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C2F8E" w14:textId="55B37F58" w:rsidR="00A0572B" w:rsidRPr="00972C0E" w:rsidRDefault="00A0572B" w:rsidP="00972C0E">
      <w:pPr>
        <w:pStyle w:val="Betarp"/>
        <w:jc w:val="center"/>
        <w:rPr>
          <w:rFonts w:ascii="Times New Roman" w:hAnsi="Times New Roman" w:cs="Times New Roman"/>
          <w:b/>
          <w:color w:val="0070C0"/>
        </w:rPr>
      </w:pPr>
      <w:r w:rsidRPr="00972C0E">
        <w:rPr>
          <w:rFonts w:ascii="Times New Roman" w:hAnsi="Times New Roman" w:cs="Times New Roman"/>
          <w:b/>
          <w:color w:val="0070C0"/>
        </w:rPr>
        <w:t>DERINIMO PAŽYMA</w:t>
      </w:r>
    </w:p>
    <w:tbl>
      <w:tblPr>
        <w:tblStyle w:val="Lentelstinklelis"/>
        <w:tblW w:w="15026" w:type="dxa"/>
        <w:tblInd w:w="-5" w:type="dxa"/>
        <w:tblLayout w:type="fixed"/>
        <w:tblLook w:val="04A0" w:firstRow="1" w:lastRow="0" w:firstColumn="1" w:lastColumn="0" w:noHBand="0" w:noVBand="1"/>
      </w:tblPr>
      <w:tblGrid>
        <w:gridCol w:w="709"/>
        <w:gridCol w:w="2410"/>
        <w:gridCol w:w="7796"/>
        <w:gridCol w:w="4111"/>
      </w:tblGrid>
      <w:tr w:rsidR="003A092F" w:rsidRPr="00972C0E" w14:paraId="21CBC6D4" w14:textId="77777777" w:rsidTr="0071251F">
        <w:tc>
          <w:tcPr>
            <w:tcW w:w="709" w:type="dxa"/>
            <w:shd w:val="clear" w:color="auto" w:fill="A6A6A6" w:themeFill="background1" w:themeFillShade="A6"/>
          </w:tcPr>
          <w:p w14:paraId="26D84329" w14:textId="77777777" w:rsidR="003A092F" w:rsidRPr="00972C0E" w:rsidRDefault="003A092F" w:rsidP="00972C0E">
            <w:pPr>
              <w:pStyle w:val="Betarp"/>
              <w:jc w:val="center"/>
              <w:rPr>
                <w:rFonts w:ascii="Times New Roman" w:hAnsi="Times New Roman" w:cs="Times New Roman"/>
                <w:i/>
              </w:rPr>
            </w:pPr>
            <w:r w:rsidRPr="00972C0E">
              <w:rPr>
                <w:rFonts w:ascii="Times New Roman" w:hAnsi="Times New Roman" w:cs="Times New Roman"/>
                <w:b/>
                <w:i/>
              </w:rPr>
              <w:t>Nr</w:t>
            </w:r>
            <w:r w:rsidRPr="00972C0E">
              <w:rPr>
                <w:rFonts w:ascii="Times New Roman" w:hAnsi="Times New Roman" w:cs="Times New Roman"/>
                <w:i/>
              </w:rPr>
              <w:t>.</w:t>
            </w:r>
          </w:p>
        </w:tc>
        <w:tc>
          <w:tcPr>
            <w:tcW w:w="2410" w:type="dxa"/>
            <w:shd w:val="clear" w:color="auto" w:fill="A6A6A6" w:themeFill="background1" w:themeFillShade="A6"/>
          </w:tcPr>
          <w:p w14:paraId="519534C4" w14:textId="77777777" w:rsidR="003A092F" w:rsidRPr="00972C0E" w:rsidRDefault="003A092F" w:rsidP="00972C0E">
            <w:pPr>
              <w:pStyle w:val="Betarp"/>
              <w:jc w:val="center"/>
              <w:rPr>
                <w:rFonts w:ascii="Times New Roman" w:hAnsi="Times New Roman" w:cs="Times New Roman"/>
                <w:b/>
                <w:i/>
              </w:rPr>
            </w:pPr>
            <w:r w:rsidRPr="00972C0E">
              <w:rPr>
                <w:rFonts w:ascii="Times New Roman" w:hAnsi="Times New Roman" w:cs="Times New Roman"/>
                <w:b/>
                <w:i/>
              </w:rPr>
              <w:t>Institucija</w:t>
            </w:r>
          </w:p>
        </w:tc>
        <w:tc>
          <w:tcPr>
            <w:tcW w:w="7796" w:type="dxa"/>
            <w:shd w:val="clear" w:color="auto" w:fill="A6A6A6" w:themeFill="background1" w:themeFillShade="A6"/>
          </w:tcPr>
          <w:p w14:paraId="641617DF" w14:textId="6579B8AF" w:rsidR="003A092F" w:rsidRPr="00972C0E" w:rsidRDefault="003A092F" w:rsidP="00972C0E">
            <w:pPr>
              <w:pStyle w:val="Betarp"/>
              <w:jc w:val="center"/>
              <w:rPr>
                <w:rFonts w:ascii="Times New Roman" w:hAnsi="Times New Roman" w:cs="Times New Roman"/>
                <w:b/>
                <w:i/>
              </w:rPr>
            </w:pPr>
            <w:r w:rsidRPr="00972C0E">
              <w:rPr>
                <w:rFonts w:ascii="Times New Roman" w:hAnsi="Times New Roman" w:cs="Times New Roman"/>
                <w:b/>
                <w:i/>
              </w:rPr>
              <w:t>Pastabos</w:t>
            </w:r>
            <w:r w:rsidR="000C67BF" w:rsidRPr="00972C0E">
              <w:rPr>
                <w:rFonts w:ascii="Times New Roman" w:hAnsi="Times New Roman" w:cs="Times New Roman"/>
                <w:b/>
                <w:i/>
              </w:rPr>
              <w:t>, gautos</w:t>
            </w:r>
            <w:r w:rsidRPr="00972C0E">
              <w:rPr>
                <w:rFonts w:ascii="Times New Roman" w:hAnsi="Times New Roman" w:cs="Times New Roman"/>
                <w:b/>
                <w:i/>
              </w:rPr>
              <w:t xml:space="preserve"> </w:t>
            </w:r>
            <w:r w:rsidR="000C67BF" w:rsidRPr="00972C0E">
              <w:rPr>
                <w:rFonts w:ascii="Times New Roman" w:hAnsi="Times New Roman" w:cs="Times New Roman"/>
                <w:b/>
                <w:i/>
              </w:rPr>
              <w:t xml:space="preserve">pakartotinio </w:t>
            </w:r>
            <w:r w:rsidRPr="00972C0E">
              <w:rPr>
                <w:rFonts w:ascii="Times New Roman" w:hAnsi="Times New Roman" w:cs="Times New Roman"/>
                <w:b/>
                <w:i/>
              </w:rPr>
              <w:t>derinim</w:t>
            </w:r>
            <w:r w:rsidR="000C67BF" w:rsidRPr="00972C0E">
              <w:rPr>
                <w:rFonts w:ascii="Times New Roman" w:hAnsi="Times New Roman" w:cs="Times New Roman"/>
                <w:b/>
                <w:i/>
              </w:rPr>
              <w:t>o metu</w:t>
            </w:r>
          </w:p>
          <w:p w14:paraId="3E9EA998" w14:textId="77777777" w:rsidR="003A092F" w:rsidRPr="00972C0E" w:rsidRDefault="003A092F" w:rsidP="00972C0E">
            <w:pPr>
              <w:pStyle w:val="Betarp"/>
              <w:jc w:val="center"/>
              <w:rPr>
                <w:rFonts w:ascii="Times New Roman" w:hAnsi="Times New Roman" w:cs="Times New Roman"/>
                <w:b/>
                <w:i/>
              </w:rPr>
            </w:pPr>
          </w:p>
        </w:tc>
        <w:tc>
          <w:tcPr>
            <w:tcW w:w="4111" w:type="dxa"/>
            <w:shd w:val="clear" w:color="auto" w:fill="A6A6A6" w:themeFill="background1" w:themeFillShade="A6"/>
          </w:tcPr>
          <w:p w14:paraId="67DCEF0D" w14:textId="11BF1444" w:rsidR="003A092F" w:rsidRPr="00972C0E" w:rsidRDefault="000C67BF" w:rsidP="00972C0E">
            <w:pPr>
              <w:pStyle w:val="Betarp"/>
              <w:jc w:val="center"/>
              <w:rPr>
                <w:rFonts w:ascii="Times New Roman" w:hAnsi="Times New Roman" w:cs="Times New Roman"/>
                <w:b/>
                <w:i/>
              </w:rPr>
            </w:pPr>
            <w:r w:rsidRPr="00972C0E">
              <w:rPr>
                <w:rFonts w:ascii="Times New Roman" w:hAnsi="Times New Roman" w:cs="Times New Roman"/>
                <w:b/>
                <w:i/>
              </w:rPr>
              <w:t>Lietuvos Respublikos Vyriausybės kanceliarijos komentaras</w:t>
            </w:r>
          </w:p>
        </w:tc>
      </w:tr>
      <w:tr w:rsidR="00045A3F" w:rsidRPr="00972C0E" w14:paraId="6D705D33" w14:textId="77777777" w:rsidTr="0071251F">
        <w:tc>
          <w:tcPr>
            <w:tcW w:w="709" w:type="dxa"/>
          </w:tcPr>
          <w:p w14:paraId="56895544" w14:textId="256E32D9" w:rsidR="00045A3F" w:rsidRPr="00972C0E" w:rsidRDefault="00023ADC" w:rsidP="00972C0E">
            <w:pPr>
              <w:pStyle w:val="Betarp"/>
              <w:rPr>
                <w:rFonts w:ascii="Times New Roman" w:hAnsi="Times New Roman" w:cs="Times New Roman"/>
                <w:lang w:val="en-GB"/>
              </w:rPr>
            </w:pPr>
            <w:r>
              <w:rPr>
                <w:rFonts w:ascii="Times New Roman" w:hAnsi="Times New Roman" w:cs="Times New Roman"/>
                <w:lang w:val="en-GB"/>
              </w:rPr>
              <w:t>1</w:t>
            </w:r>
          </w:p>
        </w:tc>
        <w:tc>
          <w:tcPr>
            <w:tcW w:w="2410" w:type="dxa"/>
          </w:tcPr>
          <w:p w14:paraId="3BDB99D1" w14:textId="77777777" w:rsidR="00045A3F" w:rsidRPr="00972C0E" w:rsidRDefault="00045A3F" w:rsidP="00972C0E">
            <w:pPr>
              <w:pStyle w:val="Betarp"/>
              <w:rPr>
                <w:rFonts w:ascii="Times New Roman" w:hAnsi="Times New Roman" w:cs="Times New Roman"/>
                <w:b/>
                <w:lang w:eastAsia="lt-LT"/>
              </w:rPr>
            </w:pPr>
            <w:r w:rsidRPr="00972C0E">
              <w:rPr>
                <w:rFonts w:ascii="Times New Roman" w:hAnsi="Times New Roman" w:cs="Times New Roman"/>
                <w:b/>
                <w:lang w:eastAsia="lt-LT"/>
              </w:rPr>
              <w:t>Valstybinė energetikos reguliavimo tarnyba</w:t>
            </w:r>
          </w:p>
          <w:p w14:paraId="517703F5" w14:textId="77777777" w:rsidR="00CA33FE" w:rsidRPr="00972C0E" w:rsidRDefault="00CA33FE" w:rsidP="00972C0E">
            <w:pPr>
              <w:pStyle w:val="Betarp"/>
              <w:rPr>
                <w:rFonts w:ascii="Times New Roman" w:hAnsi="Times New Roman" w:cs="Times New Roman"/>
                <w:b/>
              </w:rPr>
            </w:pPr>
          </w:p>
          <w:p w14:paraId="680E9CF3" w14:textId="77777777" w:rsidR="00CA33FE" w:rsidRPr="00972C0E" w:rsidRDefault="00CA33FE" w:rsidP="00972C0E">
            <w:pPr>
              <w:pStyle w:val="Betarp"/>
              <w:rPr>
                <w:rFonts w:ascii="Times New Roman" w:hAnsi="Times New Roman" w:cs="Times New Roman"/>
                <w:b/>
              </w:rPr>
            </w:pPr>
          </w:p>
          <w:p w14:paraId="197AD43B" w14:textId="5DDFA6CB" w:rsidR="00CA33FE" w:rsidRPr="00972C0E" w:rsidRDefault="00CA33FE" w:rsidP="00972C0E">
            <w:pPr>
              <w:pStyle w:val="Betarp"/>
              <w:rPr>
                <w:rFonts w:ascii="Times New Roman" w:hAnsi="Times New Roman" w:cs="Times New Roman"/>
                <w:b/>
                <w:lang w:eastAsia="lt-LT"/>
              </w:rPr>
            </w:pPr>
            <w:r w:rsidRPr="00972C0E">
              <w:rPr>
                <w:rFonts w:ascii="Times New Roman" w:hAnsi="Times New Roman" w:cs="Times New Roman"/>
                <w:b/>
              </w:rPr>
              <w:t>Lietuvos Respublikos konkurencijos tarnyba</w:t>
            </w:r>
          </w:p>
          <w:p w14:paraId="6D98E82B" w14:textId="069C7110" w:rsidR="00CA33FE" w:rsidRPr="00972C0E" w:rsidRDefault="00CA33FE" w:rsidP="00972C0E">
            <w:pPr>
              <w:pStyle w:val="Betarp"/>
              <w:rPr>
                <w:rFonts w:ascii="Times New Roman" w:hAnsi="Times New Roman" w:cs="Times New Roman"/>
                <w:b/>
              </w:rPr>
            </w:pPr>
          </w:p>
        </w:tc>
        <w:tc>
          <w:tcPr>
            <w:tcW w:w="7796" w:type="dxa"/>
          </w:tcPr>
          <w:p w14:paraId="6700B469" w14:textId="77777777" w:rsidR="00045A3F" w:rsidRPr="00972C0E" w:rsidRDefault="00045A3F" w:rsidP="00972C0E">
            <w:pPr>
              <w:pStyle w:val="Betarp"/>
              <w:jc w:val="both"/>
              <w:rPr>
                <w:rFonts w:ascii="Times New Roman" w:hAnsi="Times New Roman" w:cs="Times New Roman"/>
              </w:rPr>
            </w:pPr>
            <w:r w:rsidRPr="00972C0E">
              <w:rPr>
                <w:rFonts w:ascii="Times New Roman" w:hAnsi="Times New Roman" w:cs="Times New Roman"/>
              </w:rPr>
              <w:t xml:space="preserve">BSĮ projekto 5 straipsniu keičiamo Biudžeto sandaros įstatymo 18 straipsnio 2 dalies 3 punkte numatyta, kad asignavimai asignavimų valdytojams skiriami išlaidoms, iš jų – darbo užmokesčiui, ir turtui įsigyti. Minėtu punktu įtvirtinama išimtis, kuria vadovaujantis žvalgybos institucijoms ir valstybinėms aukštosioms mokykloms asignavimai išlaidoms skiriami neišskiriant iš jų darbo užmokesčio. </w:t>
            </w:r>
          </w:p>
          <w:p w14:paraId="1E0FB674" w14:textId="21160586" w:rsidR="00045A3F" w:rsidRPr="00972C0E" w:rsidRDefault="00045A3F" w:rsidP="00972C0E">
            <w:pPr>
              <w:pStyle w:val="naispant"/>
              <w:tabs>
                <w:tab w:val="left" w:pos="709"/>
                <w:tab w:val="left" w:pos="1134"/>
              </w:tabs>
              <w:spacing w:before="0" w:after="0"/>
              <w:ind w:left="0" w:firstLine="0"/>
              <w:rPr>
                <w:b w:val="0"/>
                <w:sz w:val="22"/>
                <w:szCs w:val="22"/>
                <w:lang w:val="lt-LT"/>
              </w:rPr>
            </w:pPr>
            <w:r w:rsidRPr="00972C0E">
              <w:rPr>
                <w:b w:val="0"/>
                <w:sz w:val="22"/>
                <w:szCs w:val="22"/>
              </w:rPr>
              <w:t>Siūlome tobulinti keičiamą Biudžeto sandaros įstatymo 18 straipsnio 2 dalies 3 punktą, numatant, kad asignavimai išlaidoms, neišskiriant iš jų darbo užmokesčio fondo, skiriami ne tik žvalgybos institucijoms ir valstybinėms aukštosioms mokykloms, bet ir rinkos priežiūrą vykdančioms nepriklausomoms valstybės institucijoms. Siūlomas pakeitimas užtikrintų, kad reguliavimo funkcijas atliekančios institucijos, (pvz., Taryba, Ryšių reguliavimo tarnyba, Lietuvos Respublikos konkurencijos taryba), savarankiškai įgyvendintų joms skirtą biudžetą, nepriklausomai nuo kitų valdžios institucijų savarankiškai planuotų asignavimus ir, esant poreikiui, juos perskirstytų. Be to, siūlomu pakeitimu būtų užtikrintas iš Europos Sąjungos teisės kylantis Tarybos nepriklausomumo principas, numatantis valstybių narių pareigą užtikrinti, kad nacionalinės reguliavimo institucijos galėtų priimti savarankiškus sprendimus, nepriklausomai nuo jokio politinio organo, taip pat savarankiškai įgyvendintų joms skirtą biudžetą ir turėtų pakankamai žmogiškųjų ir finansinių išteklių savo pareigoms vykdyti (Europos Sąjungos trečiojo energetikos paketo Direktyvos 2009/72/EB 35 straipsnio 4 dalies pirmasis sakinys, 35 straipsnio 4 dalies b punkto ii papunktis ir 35 straipsnio 5 dalies a punktas; Direktyvos 2009/73/EB 39 straipsnio 4 dalies pirmasis sakinys, 39 straipsnio 4 dalies b punkto ii papunktis ir 35 straipsnio 5 dalies a punktas).</w:t>
            </w:r>
          </w:p>
        </w:tc>
        <w:tc>
          <w:tcPr>
            <w:tcW w:w="4111" w:type="dxa"/>
          </w:tcPr>
          <w:p w14:paraId="64DEB64D" w14:textId="77777777" w:rsidR="00045A3F" w:rsidRPr="00972C0E" w:rsidRDefault="00045A3F" w:rsidP="00972C0E">
            <w:pPr>
              <w:pStyle w:val="Betarp"/>
              <w:jc w:val="both"/>
              <w:rPr>
                <w:rFonts w:ascii="Times New Roman" w:hAnsi="Times New Roman" w:cs="Times New Roman"/>
                <w:b/>
              </w:rPr>
            </w:pPr>
            <w:r w:rsidRPr="00972C0E">
              <w:rPr>
                <w:rFonts w:ascii="Times New Roman" w:hAnsi="Times New Roman" w:cs="Times New Roman"/>
                <w:b/>
              </w:rPr>
              <w:t>Neatsižvelgta.</w:t>
            </w:r>
          </w:p>
          <w:p w14:paraId="4F0492E5" w14:textId="77777777" w:rsidR="00045A3F" w:rsidRPr="00972C0E" w:rsidRDefault="00045A3F" w:rsidP="00972C0E">
            <w:pPr>
              <w:pStyle w:val="Betarp"/>
              <w:jc w:val="both"/>
              <w:rPr>
                <w:rFonts w:ascii="Times New Roman" w:hAnsi="Times New Roman" w:cs="Times New Roman"/>
              </w:rPr>
            </w:pPr>
            <w:r w:rsidRPr="00972C0E">
              <w:rPr>
                <w:rFonts w:ascii="Times New Roman" w:hAnsi="Times New Roman" w:cs="Times New Roman"/>
              </w:rPr>
              <w:t>Biudžeto sandaros įstatymo pakeitimo projekto 18 straipsnio 2 dalies pakeitimas dėl išimties papildymo žvalgybos institucijoms skiriant asignavimus išlaidoms, neišskirti iš jų darbo užmokesčio, pasiūlytas atsižvelgiant į Lietuvos Respublikos valstybės tarnybos ir tarnybos paslapčių įstatymą, kuriame numatyta, kad žvalgybos institucijos kiekybinė ir personalinė sudėtis sudaro tarnybos paslaptį, todėl šį informacija nėra laisvai disponuojama. Atkreipiame dėmesį, kad pakeitimo pasiūlymo priežastis yra nesudaryti sąlygų atskleisti informacijos, kuri sudaro tarnybos paslaptį.</w:t>
            </w:r>
          </w:p>
          <w:p w14:paraId="2F87DFFB" w14:textId="77777777" w:rsidR="00045A3F" w:rsidRPr="00972C0E" w:rsidRDefault="00045A3F" w:rsidP="00972C0E">
            <w:pPr>
              <w:pStyle w:val="Betarp"/>
              <w:jc w:val="both"/>
              <w:rPr>
                <w:rFonts w:ascii="Times New Roman" w:hAnsi="Times New Roman" w:cs="Times New Roman"/>
              </w:rPr>
            </w:pPr>
            <w:r w:rsidRPr="00972C0E">
              <w:rPr>
                <w:rFonts w:ascii="Times New Roman" w:hAnsi="Times New Roman" w:cs="Times New Roman"/>
              </w:rPr>
              <w:t>Kiti valstybės biudžeto asignavimų valdytojai, įvertindami atitinkamais metais galimas patirti išlaidas ir kitus veiksnius, planuoja atitinkamų metų asignavimų paskirstymą išlaidoms (iš jų – darbo užmokesčiui) ir turtui įsigyti bei sprendžia dėl šių asignavimų panaudojimo neviršijant Seimo patvirtintų asignavimų sumų.</w:t>
            </w:r>
          </w:p>
          <w:p w14:paraId="7BE54F48" w14:textId="77777777" w:rsidR="00CA33FE" w:rsidRPr="00972C0E" w:rsidRDefault="00CA33FE" w:rsidP="00972C0E">
            <w:pPr>
              <w:pStyle w:val="Betarp"/>
              <w:jc w:val="both"/>
              <w:rPr>
                <w:rFonts w:ascii="Times New Roman" w:hAnsi="Times New Roman" w:cs="Times New Roman"/>
              </w:rPr>
            </w:pPr>
          </w:p>
          <w:p w14:paraId="5BD74B4B" w14:textId="3E6C6105" w:rsidR="00CA33FE" w:rsidRPr="00972C0E" w:rsidRDefault="00CA33FE" w:rsidP="00972C0E">
            <w:pPr>
              <w:pStyle w:val="Betarp"/>
              <w:jc w:val="both"/>
              <w:rPr>
                <w:rFonts w:ascii="Times New Roman" w:hAnsi="Times New Roman" w:cs="Times New Roman"/>
                <w:b/>
              </w:rPr>
            </w:pPr>
            <w:r w:rsidRPr="00972C0E">
              <w:rPr>
                <w:rFonts w:ascii="Times New Roman" w:hAnsi="Times New Roman" w:cs="Times New Roman"/>
              </w:rPr>
              <w:t xml:space="preserve">2019 m. lapkričio </w:t>
            </w:r>
            <w:r w:rsidRPr="00972C0E">
              <w:rPr>
                <w:rFonts w:ascii="Times New Roman" w:hAnsi="Times New Roman" w:cs="Times New Roman"/>
                <w:lang w:val="en-GB"/>
              </w:rPr>
              <w:t>13 d.</w:t>
            </w:r>
            <w:r w:rsidRPr="00972C0E">
              <w:rPr>
                <w:rFonts w:ascii="Times New Roman" w:hAnsi="Times New Roman" w:cs="Times New Roman"/>
              </w:rPr>
              <w:t xml:space="preserve"> vykusių tarpinstitucinių pasitarimų metu SVĮ projekto pastaboms aptarti metu buvo pateiktas paaiškinimas ir sutarta, kad šį siūlymą reikėtų peržiūrėti ateityje sistemiškai, tačiau šiuo metu tam matome tam tikras rizikas, galimai ribojančias visuomenės teisę žinoti kaip tvarkomi viešieji finansai.</w:t>
            </w:r>
          </w:p>
        </w:tc>
      </w:tr>
      <w:tr w:rsidR="00456FC5" w:rsidRPr="00972C0E" w14:paraId="2128AD68" w14:textId="77777777" w:rsidTr="0071251F">
        <w:tc>
          <w:tcPr>
            <w:tcW w:w="709" w:type="dxa"/>
          </w:tcPr>
          <w:p w14:paraId="612DB58B" w14:textId="40EE5836" w:rsidR="00456FC5" w:rsidRPr="00972C0E" w:rsidRDefault="00023ADC" w:rsidP="00972C0E">
            <w:pPr>
              <w:pStyle w:val="Betarp"/>
              <w:rPr>
                <w:rFonts w:ascii="Times New Roman" w:hAnsi="Times New Roman" w:cs="Times New Roman"/>
              </w:rPr>
            </w:pPr>
            <w:r>
              <w:rPr>
                <w:rFonts w:ascii="Times New Roman" w:hAnsi="Times New Roman" w:cs="Times New Roman"/>
              </w:rPr>
              <w:t>2</w:t>
            </w:r>
          </w:p>
        </w:tc>
        <w:tc>
          <w:tcPr>
            <w:tcW w:w="2410" w:type="dxa"/>
          </w:tcPr>
          <w:p w14:paraId="319A82F8" w14:textId="77777777" w:rsidR="00456FC5" w:rsidRPr="00972C0E" w:rsidRDefault="00456FC5" w:rsidP="00972C0E">
            <w:pPr>
              <w:pStyle w:val="Betarp"/>
              <w:rPr>
                <w:rFonts w:ascii="Times New Roman" w:hAnsi="Times New Roman" w:cs="Times New Roman"/>
                <w:b/>
              </w:rPr>
            </w:pPr>
            <w:r w:rsidRPr="00972C0E">
              <w:rPr>
                <w:rFonts w:ascii="Times New Roman" w:hAnsi="Times New Roman" w:cs="Times New Roman"/>
                <w:b/>
              </w:rPr>
              <w:t>Lietuvos Respublikos Valstybės kontrolė</w:t>
            </w:r>
          </w:p>
        </w:tc>
        <w:tc>
          <w:tcPr>
            <w:tcW w:w="7796" w:type="dxa"/>
          </w:tcPr>
          <w:p w14:paraId="0F9F2609" w14:textId="77777777" w:rsidR="00456FC5" w:rsidRPr="00972C0E" w:rsidRDefault="00456FC5" w:rsidP="00972C0E">
            <w:pPr>
              <w:pStyle w:val="Betarp"/>
              <w:jc w:val="both"/>
              <w:rPr>
                <w:rFonts w:ascii="Times New Roman" w:hAnsi="Times New Roman" w:cs="Times New Roman"/>
              </w:rPr>
            </w:pPr>
            <w:r w:rsidRPr="00972C0E">
              <w:rPr>
                <w:rFonts w:ascii="Times New Roman" w:hAnsi="Times New Roman" w:cs="Times New Roman"/>
              </w:rPr>
              <w:t xml:space="preserve">Valstybės kontrolė 2019-04-18 raštu SD-(4-1.8 E)-230 Nr. „Dėl Biudžeto sandaros įstatymo NR. I-430 2, 18, 35 straipsnių pakeitimo ir įstatymo papildymo 141 straipsniu įstatymo projekto“, atsižvelgdama į 2016 m. spalio 3 d. valstybinio audito ataskaitoje </w:t>
            </w:r>
            <w:r w:rsidRPr="00972C0E">
              <w:rPr>
                <w:rFonts w:ascii="Times New Roman" w:hAnsi="Times New Roman" w:cs="Times New Roman"/>
              </w:rPr>
              <w:lastRenderedPageBreak/>
              <w:t>Nr. FA-P-60-6-10-1 „2015 metų valstybės konsoliduotųjų ir biudžeto vykdymo ataskaitų rinkinių teisingumas ir valstybės biudžeto vykdymo vertinimas“ pateiktas rekomendacijas, teikė siūlymą įstatymo projektą papildyti nuostata, kad atitinkamų metų valstybės biudžeto ir savivaldybių biudžetų finansinių rodiklių patvirtinimo įstatyme Seimo patvirtintus rodiklius gali keisti tik pats Seimas. Tokiu būdu būtų atsisakyta iki šiol galiojusios praktikos (kai Vyriausybė ar asignavimų valdytojai, naudodamiesi atitinkamų metų valstybės biudžeto ir savivaldybių biudžetų finansinių rodiklių patvirtinimo įstatymu suteiktomis teisėmis, pakeičia Seimo įstatymu patvirtintus finansinius rodiklius), prieštaraujančios Konstitucijai (joje nustatyta, kad valstybės biudžeto projektą ir jo rodiklius patvirtinti ir juos keisti gali tik Seimas priimdamas įstatymą).</w:t>
            </w:r>
          </w:p>
        </w:tc>
        <w:tc>
          <w:tcPr>
            <w:tcW w:w="4111" w:type="dxa"/>
          </w:tcPr>
          <w:p w14:paraId="6782D4C0" w14:textId="77777777" w:rsidR="00456FC5" w:rsidRPr="00972C0E" w:rsidRDefault="00456FC5" w:rsidP="00972C0E">
            <w:pPr>
              <w:pStyle w:val="Betarp"/>
              <w:jc w:val="both"/>
              <w:rPr>
                <w:rFonts w:ascii="Times New Roman" w:hAnsi="Times New Roman" w:cs="Times New Roman"/>
                <w:b/>
              </w:rPr>
            </w:pPr>
            <w:r w:rsidRPr="00972C0E">
              <w:rPr>
                <w:rFonts w:ascii="Times New Roman" w:hAnsi="Times New Roman" w:cs="Times New Roman"/>
                <w:b/>
              </w:rPr>
              <w:lastRenderedPageBreak/>
              <w:t xml:space="preserve">Neatsižvelgta, </w:t>
            </w:r>
            <w:r w:rsidRPr="00972C0E">
              <w:rPr>
                <w:rFonts w:ascii="Times New Roman" w:hAnsi="Times New Roman" w:cs="Times New Roman"/>
              </w:rPr>
              <w:t xml:space="preserve">tačiau planuojama šį siūlymą įvertinti 2020 metais tikslinant Biudžeto sandaros įstatymo nuostatas dėl vidutinės </w:t>
            </w:r>
            <w:r w:rsidRPr="00972C0E">
              <w:rPr>
                <w:rFonts w:ascii="Times New Roman" w:hAnsi="Times New Roman" w:cs="Times New Roman"/>
              </w:rPr>
              <w:lastRenderedPageBreak/>
              <w:t>trukmės biudžeto sudarymo, jo valdymo taisyklių.</w:t>
            </w:r>
          </w:p>
        </w:tc>
      </w:tr>
      <w:tr w:rsidR="00E212FF" w:rsidRPr="00972C0E" w14:paraId="28326B70" w14:textId="77777777" w:rsidTr="0071251F">
        <w:tc>
          <w:tcPr>
            <w:tcW w:w="709" w:type="dxa"/>
          </w:tcPr>
          <w:p w14:paraId="348624CC" w14:textId="276D013F" w:rsidR="00E212FF" w:rsidRPr="00972C0E" w:rsidRDefault="00023ADC" w:rsidP="00972C0E">
            <w:pPr>
              <w:pStyle w:val="Betarp"/>
              <w:rPr>
                <w:rFonts w:ascii="Times New Roman" w:hAnsi="Times New Roman" w:cs="Times New Roman"/>
              </w:rPr>
            </w:pPr>
            <w:r>
              <w:rPr>
                <w:rFonts w:ascii="Times New Roman" w:hAnsi="Times New Roman" w:cs="Times New Roman"/>
              </w:rPr>
              <w:lastRenderedPageBreak/>
              <w:t>3</w:t>
            </w:r>
          </w:p>
        </w:tc>
        <w:tc>
          <w:tcPr>
            <w:tcW w:w="2410" w:type="dxa"/>
          </w:tcPr>
          <w:p w14:paraId="1367B8B6" w14:textId="77777777" w:rsidR="00E212FF" w:rsidRDefault="00E212FF" w:rsidP="00972C0E">
            <w:pPr>
              <w:pStyle w:val="Betarp"/>
              <w:rPr>
                <w:rFonts w:ascii="Times New Roman" w:hAnsi="Times New Roman" w:cs="Times New Roman"/>
                <w:b/>
              </w:rPr>
            </w:pPr>
            <w:r w:rsidRPr="00972C0E">
              <w:rPr>
                <w:rFonts w:ascii="Times New Roman" w:hAnsi="Times New Roman" w:cs="Times New Roman"/>
                <w:b/>
              </w:rPr>
              <w:t>Narkotikų, tabako ir alkoholio kontrolės departamentas</w:t>
            </w:r>
          </w:p>
          <w:p w14:paraId="7ED546AA" w14:textId="77777777" w:rsidR="00D91ED4" w:rsidRDefault="00D91ED4" w:rsidP="00972C0E">
            <w:pPr>
              <w:pStyle w:val="Betarp"/>
              <w:rPr>
                <w:rFonts w:ascii="Times New Roman" w:hAnsi="Times New Roman" w:cs="Times New Roman"/>
                <w:b/>
              </w:rPr>
            </w:pPr>
          </w:p>
          <w:p w14:paraId="193E68E0" w14:textId="58D2C578" w:rsidR="00D91ED4" w:rsidRPr="00972C0E" w:rsidRDefault="00D91ED4" w:rsidP="00972C0E">
            <w:pPr>
              <w:pStyle w:val="Betarp"/>
              <w:rPr>
                <w:rFonts w:ascii="Times New Roman" w:hAnsi="Times New Roman" w:cs="Times New Roman"/>
                <w:b/>
              </w:rPr>
            </w:pPr>
            <w:r w:rsidRPr="00D91ED4">
              <w:rPr>
                <w:rFonts w:ascii="Times New Roman" w:hAnsi="Times New Roman" w:cs="Times New Roman"/>
                <w:b/>
              </w:rPr>
              <w:t>Ekonomikos ir inovacijų ministerija</w:t>
            </w:r>
          </w:p>
        </w:tc>
        <w:tc>
          <w:tcPr>
            <w:tcW w:w="7796" w:type="dxa"/>
          </w:tcPr>
          <w:p w14:paraId="0A4A06C9" w14:textId="77777777" w:rsidR="00E212FF" w:rsidRPr="00972C0E" w:rsidRDefault="00E212FF" w:rsidP="00972C0E">
            <w:pPr>
              <w:pStyle w:val="Betarp"/>
              <w:jc w:val="both"/>
              <w:rPr>
                <w:rFonts w:ascii="Times New Roman" w:hAnsi="Times New Roman" w:cs="Times New Roman"/>
              </w:rPr>
            </w:pPr>
            <w:r w:rsidRPr="00972C0E">
              <w:rPr>
                <w:rFonts w:ascii="Times New Roman" w:hAnsi="Times New Roman" w:cs="Times New Roman"/>
              </w:rPr>
              <w:t>Departamentas nepritaria Projekto 7 straipsnio 1 punkto nuostatai, jog viena nacionalinės plėtros programa gali būti rengiama ne daugiau kaip vienai valstybės veiklos sričiai. Departamento nuomone, tokia nuostata nesprendžia klausimo, kai kylančioms problemoms spręsti yra būtinas kelių veiklos sričių įtraukimas ir koordinuotas veikimas, siekiant bendro(ų) tikslo(ų) strateginio ir programavimo lygmens planavimo dokumentuose.&lt;....&gt;</w:t>
            </w:r>
          </w:p>
          <w:p w14:paraId="44B856AE" w14:textId="77777777" w:rsidR="00E212FF" w:rsidRDefault="00E212FF" w:rsidP="00972C0E">
            <w:pPr>
              <w:pStyle w:val="Betarp"/>
              <w:jc w:val="both"/>
              <w:rPr>
                <w:rFonts w:ascii="Times New Roman" w:hAnsi="Times New Roman" w:cs="Times New Roman"/>
              </w:rPr>
            </w:pPr>
            <w:r w:rsidRPr="00972C0E">
              <w:rPr>
                <w:rFonts w:ascii="Times New Roman" w:hAnsi="Times New Roman" w:cs="Times New Roman"/>
              </w:rPr>
              <w:t>Koordinuojant institucijų veiksmus horizontaliame lygmenyje būtų išvengta priemonių pasikartojimo asignavimų valdytojų veiklos lygmens planavimo dokumentuose, pagerintų tikslingą lėšų įsisavinimą, orientuojantis į efektyvesnės planavimo ir stebėsenos sistemos kūrimą.</w:t>
            </w:r>
          </w:p>
          <w:p w14:paraId="54F30357" w14:textId="3E31AE50" w:rsidR="00D91ED4" w:rsidRPr="00D91ED4" w:rsidRDefault="00D91ED4" w:rsidP="00972C0E">
            <w:pPr>
              <w:pStyle w:val="Betarp"/>
              <w:jc w:val="both"/>
              <w:rPr>
                <w:rFonts w:ascii="Times New Roman" w:hAnsi="Times New Roman" w:cs="Times New Roman"/>
              </w:rPr>
            </w:pPr>
            <w:r w:rsidRPr="00D91ED4">
              <w:rPr>
                <w:rFonts w:ascii="Times New Roman" w:hAnsi="Times New Roman" w:cs="Times New Roman"/>
              </w:rPr>
              <w:t>Ekonomikos ir inovacijų ministerija taip pat siūlo atsisakyti šios 7 straipsnio 1 punkto nuostatos, kadangi tikrai bus nacionalinių plėtros programų aktualių kelioms valstybės veiklos sritimis.</w:t>
            </w:r>
          </w:p>
        </w:tc>
        <w:tc>
          <w:tcPr>
            <w:tcW w:w="4111" w:type="dxa"/>
            <w:shd w:val="clear" w:color="auto" w:fill="auto"/>
          </w:tcPr>
          <w:p w14:paraId="09D414E6" w14:textId="3868491E" w:rsidR="00E212FF" w:rsidRPr="00250E45" w:rsidRDefault="00E212FF" w:rsidP="002A32CA">
            <w:pPr>
              <w:pStyle w:val="Betarp"/>
              <w:jc w:val="both"/>
              <w:rPr>
                <w:rFonts w:ascii="Times New Roman" w:hAnsi="Times New Roman" w:cs="Times New Roman"/>
              </w:rPr>
            </w:pPr>
            <w:r w:rsidRPr="00250E45">
              <w:rPr>
                <w:rFonts w:ascii="Times New Roman" w:hAnsi="Times New Roman" w:cs="Times New Roman"/>
                <w:b/>
              </w:rPr>
              <w:t>Neatsižvelgta.</w:t>
            </w:r>
            <w:r w:rsidRPr="00250E45">
              <w:rPr>
                <w:rFonts w:ascii="Times New Roman" w:hAnsi="Times New Roman" w:cs="Times New Roman"/>
              </w:rPr>
              <w:t xml:space="preserve"> </w:t>
            </w:r>
            <w:r w:rsidR="002A32CA" w:rsidRPr="00250E45">
              <w:rPr>
                <w:rFonts w:ascii="Times New Roman" w:hAnsi="Times New Roman" w:cs="Times New Roman"/>
              </w:rPr>
              <w:t xml:space="preserve">Numatyta, kad strateginiai tikslai gali būti horizontalūs (t. y. jie gali apimti kelias skirtingas valstybės </w:t>
            </w:r>
            <w:r w:rsidR="000E2BC3">
              <w:rPr>
                <w:rFonts w:ascii="Times New Roman" w:hAnsi="Times New Roman" w:cs="Times New Roman"/>
              </w:rPr>
              <w:t xml:space="preserve">veiklos </w:t>
            </w:r>
            <w:r w:rsidR="002A32CA" w:rsidRPr="00250E45">
              <w:rPr>
                <w:rFonts w:ascii="Times New Roman" w:hAnsi="Times New Roman" w:cs="Times New Roman"/>
              </w:rPr>
              <w:t xml:space="preserve">sritis). Tuo tarpu uždaviniai ir </w:t>
            </w:r>
            <w:r w:rsidR="00250E45" w:rsidRPr="00250E45">
              <w:rPr>
                <w:rFonts w:ascii="Times New Roman" w:hAnsi="Times New Roman" w:cs="Times New Roman"/>
              </w:rPr>
              <w:t xml:space="preserve">nacionalinės </w:t>
            </w:r>
            <w:r w:rsidR="002A32CA" w:rsidRPr="00250E45">
              <w:rPr>
                <w:rFonts w:ascii="Times New Roman" w:hAnsi="Times New Roman" w:cs="Times New Roman"/>
              </w:rPr>
              <w:t>plėtros programos turi būti orientuot</w:t>
            </w:r>
            <w:r w:rsidR="00250E45" w:rsidRPr="00250E45">
              <w:rPr>
                <w:rFonts w:ascii="Times New Roman" w:hAnsi="Times New Roman" w:cs="Times New Roman"/>
              </w:rPr>
              <w:t>os</w:t>
            </w:r>
            <w:r w:rsidR="002A32CA" w:rsidRPr="00250E45">
              <w:rPr>
                <w:rFonts w:ascii="Times New Roman" w:hAnsi="Times New Roman" w:cs="Times New Roman"/>
              </w:rPr>
              <w:t xml:space="preserve"> į konkrečią valstybės </w:t>
            </w:r>
            <w:r w:rsidR="000E2BC3">
              <w:rPr>
                <w:rFonts w:ascii="Times New Roman" w:hAnsi="Times New Roman" w:cs="Times New Roman"/>
              </w:rPr>
              <w:t xml:space="preserve">veiklos </w:t>
            </w:r>
            <w:r w:rsidR="002A32CA" w:rsidRPr="00250E45">
              <w:rPr>
                <w:rFonts w:ascii="Times New Roman" w:hAnsi="Times New Roman" w:cs="Times New Roman"/>
              </w:rPr>
              <w:t xml:space="preserve">sritį. </w:t>
            </w:r>
            <w:r w:rsidR="000E2BC3" w:rsidRPr="00F744DD">
              <w:rPr>
                <w:rFonts w:ascii="Times New Roman" w:hAnsi="Times New Roman" w:cs="Times New Roman"/>
              </w:rPr>
              <w:t>Į</w:t>
            </w:r>
            <w:r w:rsidR="002A32CA" w:rsidRPr="00F744DD">
              <w:rPr>
                <w:rFonts w:ascii="Times New Roman" w:hAnsi="Times New Roman" w:cs="Times New Roman"/>
              </w:rPr>
              <w:t xml:space="preserve">gyvendinant </w:t>
            </w:r>
            <w:r w:rsidR="00250E45" w:rsidRPr="00F744DD">
              <w:rPr>
                <w:rFonts w:ascii="Times New Roman" w:hAnsi="Times New Roman" w:cs="Times New Roman"/>
              </w:rPr>
              <w:t xml:space="preserve">nacionalinę </w:t>
            </w:r>
            <w:r w:rsidR="002A32CA" w:rsidRPr="00F744DD">
              <w:rPr>
                <w:rFonts w:ascii="Times New Roman" w:hAnsi="Times New Roman" w:cs="Times New Roman"/>
              </w:rPr>
              <w:t xml:space="preserve">plėtros programą, jos įgyvendinime </w:t>
            </w:r>
            <w:r w:rsidR="00F744DD" w:rsidRPr="00F744DD">
              <w:rPr>
                <w:rFonts w:ascii="Times New Roman" w:hAnsi="Times New Roman" w:cs="Times New Roman"/>
              </w:rPr>
              <w:t>gali dalyvauti</w:t>
            </w:r>
            <w:r w:rsidR="002A32CA" w:rsidRPr="00F744DD">
              <w:rPr>
                <w:rFonts w:ascii="Times New Roman" w:hAnsi="Times New Roman" w:cs="Times New Roman"/>
              </w:rPr>
              <w:t xml:space="preserve"> kita ministerija</w:t>
            </w:r>
            <w:r w:rsidR="00F744DD" w:rsidRPr="00F744DD">
              <w:rPr>
                <w:rFonts w:ascii="Times New Roman" w:hAnsi="Times New Roman" w:cs="Times New Roman"/>
              </w:rPr>
              <w:t xml:space="preserve"> ar institucija</w:t>
            </w:r>
            <w:r w:rsidR="002A32CA" w:rsidRPr="00F744DD">
              <w:rPr>
                <w:rFonts w:ascii="Times New Roman" w:hAnsi="Times New Roman" w:cs="Times New Roman"/>
              </w:rPr>
              <w:t xml:space="preserve">, kaip </w:t>
            </w:r>
            <w:r w:rsidR="00250E45" w:rsidRPr="00F744DD">
              <w:rPr>
                <w:rFonts w:ascii="Times New Roman" w:hAnsi="Times New Roman" w:cs="Times New Roman"/>
              </w:rPr>
              <w:t xml:space="preserve">priemonės ar </w:t>
            </w:r>
            <w:r w:rsidR="002A32CA" w:rsidRPr="00F744DD">
              <w:rPr>
                <w:rFonts w:ascii="Times New Roman" w:hAnsi="Times New Roman" w:cs="Times New Roman"/>
              </w:rPr>
              <w:t>projekto vykdytojas.</w:t>
            </w:r>
            <w:r w:rsidR="002A32CA" w:rsidRPr="00250E45">
              <w:rPr>
                <w:rFonts w:ascii="Times New Roman" w:hAnsi="Times New Roman" w:cs="Times New Roman"/>
              </w:rPr>
              <w:t xml:space="preserve"> Skirtingų sričių plėtros programų suderinamumą ir atitikimą Nacionaliniame pažangos plane nustatytiems strateginiams tikslams ir </w:t>
            </w:r>
            <w:r w:rsidR="00250E45">
              <w:rPr>
                <w:rFonts w:ascii="Times New Roman" w:hAnsi="Times New Roman" w:cs="Times New Roman"/>
              </w:rPr>
              <w:t xml:space="preserve">pažangos </w:t>
            </w:r>
            <w:r w:rsidR="002A32CA" w:rsidRPr="00250E45">
              <w:rPr>
                <w:rFonts w:ascii="Times New Roman" w:hAnsi="Times New Roman" w:cs="Times New Roman"/>
              </w:rPr>
              <w:t xml:space="preserve">uždaviniams turės užtikrinti </w:t>
            </w:r>
            <w:r w:rsidR="00250E45">
              <w:rPr>
                <w:rFonts w:ascii="Times New Roman" w:hAnsi="Times New Roman" w:cs="Times New Roman"/>
              </w:rPr>
              <w:t>nacionalinių p</w:t>
            </w:r>
            <w:r w:rsidR="002A32CA" w:rsidRPr="00250E45">
              <w:rPr>
                <w:rFonts w:ascii="Times New Roman" w:hAnsi="Times New Roman" w:cs="Times New Roman"/>
              </w:rPr>
              <w:t>lėtros programų portfelio valdytojas</w:t>
            </w:r>
            <w:r w:rsidR="00250E45">
              <w:rPr>
                <w:rFonts w:ascii="Times New Roman" w:hAnsi="Times New Roman" w:cs="Times New Roman"/>
              </w:rPr>
              <w:t>. Be to, planuojama, kad horizontalumą padės užtikrinti ir atnaujinta Strateginio valdymo informacinė sistema.</w:t>
            </w:r>
          </w:p>
        </w:tc>
      </w:tr>
      <w:tr w:rsidR="00023ADC" w:rsidRPr="00972C0E" w14:paraId="5E311518" w14:textId="77777777" w:rsidTr="0071251F">
        <w:tc>
          <w:tcPr>
            <w:tcW w:w="709" w:type="dxa"/>
            <w:shd w:val="clear" w:color="auto" w:fill="C5E0B3" w:themeFill="accent6" w:themeFillTint="66"/>
          </w:tcPr>
          <w:p w14:paraId="4351D5F3" w14:textId="77777777" w:rsidR="00023ADC" w:rsidRPr="00972C0E" w:rsidRDefault="00023ADC" w:rsidP="00023ADC">
            <w:pPr>
              <w:pStyle w:val="Betarp"/>
              <w:rPr>
                <w:rFonts w:ascii="Times New Roman" w:hAnsi="Times New Roman" w:cs="Times New Roman"/>
              </w:rPr>
            </w:pPr>
          </w:p>
        </w:tc>
        <w:tc>
          <w:tcPr>
            <w:tcW w:w="2410" w:type="dxa"/>
            <w:shd w:val="clear" w:color="auto" w:fill="C5E0B3" w:themeFill="accent6" w:themeFillTint="66"/>
          </w:tcPr>
          <w:p w14:paraId="35899934" w14:textId="622DD175" w:rsidR="00023ADC" w:rsidRPr="00972C0E" w:rsidRDefault="00023ADC" w:rsidP="00023ADC">
            <w:pPr>
              <w:pStyle w:val="Betarp"/>
              <w:rPr>
                <w:rFonts w:ascii="Times New Roman" w:hAnsi="Times New Roman" w:cs="Times New Roman"/>
                <w:b/>
              </w:rPr>
            </w:pPr>
            <w:r w:rsidRPr="00972C0E">
              <w:rPr>
                <w:rFonts w:ascii="Times New Roman" w:hAnsi="Times New Roman" w:cs="Times New Roman"/>
                <w:b/>
              </w:rPr>
              <w:t>MINISTERIJOS</w:t>
            </w:r>
          </w:p>
        </w:tc>
        <w:tc>
          <w:tcPr>
            <w:tcW w:w="7796" w:type="dxa"/>
            <w:shd w:val="clear" w:color="auto" w:fill="C5E0B3" w:themeFill="accent6" w:themeFillTint="66"/>
          </w:tcPr>
          <w:p w14:paraId="7AC73621" w14:textId="77777777" w:rsidR="00023ADC" w:rsidRPr="00972C0E" w:rsidRDefault="00023ADC" w:rsidP="00023ADC">
            <w:pPr>
              <w:pStyle w:val="Betarp"/>
              <w:rPr>
                <w:rFonts w:ascii="Times New Roman" w:hAnsi="Times New Roman" w:cs="Times New Roman"/>
              </w:rPr>
            </w:pPr>
          </w:p>
        </w:tc>
        <w:tc>
          <w:tcPr>
            <w:tcW w:w="4111" w:type="dxa"/>
            <w:shd w:val="clear" w:color="auto" w:fill="C5E0B3" w:themeFill="accent6" w:themeFillTint="66"/>
          </w:tcPr>
          <w:p w14:paraId="477492D0" w14:textId="77777777" w:rsidR="00023ADC" w:rsidRPr="00972C0E" w:rsidRDefault="00023ADC" w:rsidP="00023ADC">
            <w:pPr>
              <w:pStyle w:val="Betarp"/>
              <w:rPr>
                <w:rFonts w:ascii="Times New Roman" w:hAnsi="Times New Roman" w:cs="Times New Roman"/>
              </w:rPr>
            </w:pPr>
          </w:p>
        </w:tc>
      </w:tr>
      <w:tr w:rsidR="00023ADC" w:rsidRPr="00972C0E" w14:paraId="11936826" w14:textId="77777777" w:rsidTr="0071251F">
        <w:tc>
          <w:tcPr>
            <w:tcW w:w="709" w:type="dxa"/>
          </w:tcPr>
          <w:p w14:paraId="13DE66CB" w14:textId="536F9339" w:rsidR="00023ADC" w:rsidRDefault="008D0AB6" w:rsidP="00023ADC">
            <w:pPr>
              <w:pStyle w:val="Betarp"/>
              <w:rPr>
                <w:rFonts w:ascii="Times New Roman" w:hAnsi="Times New Roman" w:cs="Times New Roman"/>
              </w:rPr>
            </w:pPr>
            <w:r>
              <w:rPr>
                <w:rFonts w:ascii="Times New Roman" w:hAnsi="Times New Roman" w:cs="Times New Roman"/>
              </w:rPr>
              <w:t>4</w:t>
            </w:r>
          </w:p>
        </w:tc>
        <w:tc>
          <w:tcPr>
            <w:tcW w:w="2410" w:type="dxa"/>
          </w:tcPr>
          <w:p w14:paraId="561A2E1F" w14:textId="6CFDEC1E" w:rsidR="00023ADC" w:rsidRPr="00972C0E" w:rsidRDefault="00886E9F" w:rsidP="00023ADC">
            <w:pPr>
              <w:pStyle w:val="Betarp"/>
              <w:rPr>
                <w:rFonts w:ascii="Times New Roman" w:hAnsi="Times New Roman" w:cs="Times New Roman"/>
                <w:b/>
              </w:rPr>
            </w:pPr>
            <w:r w:rsidRPr="00972C0E">
              <w:rPr>
                <w:rFonts w:ascii="Times New Roman" w:hAnsi="Times New Roman" w:cs="Times New Roman"/>
                <w:b/>
              </w:rPr>
              <w:t>Lietuvos Respublikos kultūros ministerija</w:t>
            </w:r>
          </w:p>
        </w:tc>
        <w:tc>
          <w:tcPr>
            <w:tcW w:w="7796" w:type="dxa"/>
          </w:tcPr>
          <w:p w14:paraId="456833D4" w14:textId="78428363" w:rsidR="00023ADC" w:rsidRPr="00972C0E" w:rsidRDefault="00023ADC" w:rsidP="00023ADC">
            <w:pPr>
              <w:pStyle w:val="Betarp"/>
              <w:tabs>
                <w:tab w:val="left" w:pos="315"/>
              </w:tabs>
              <w:jc w:val="both"/>
              <w:rPr>
                <w:rFonts w:ascii="Times New Roman" w:hAnsi="Times New Roman" w:cs="Times New Roman"/>
              </w:rPr>
            </w:pPr>
            <w:r w:rsidRPr="00972C0E">
              <w:rPr>
                <w:rFonts w:ascii="Times New Roman" w:eastAsia="Times New Roman" w:hAnsi="Times New Roman" w:cs="Times New Roman"/>
                <w:bCs/>
              </w:rPr>
              <w:t>Manytume, kad netikslinga įstatymo lygmeniu įtvirtinti, kas turi tvirtinti strateginius veiklos planus. Siūlytume likti prie dabar galiojančios tvarkos, kai Strateginio planavimo metodikoje nurodyta, kad ministras tvirtina jam atskaitingų institucijų (asignavimų valdytojų) strateginius veiklos planus, o tie asignavimų valdytojai, kurie nėra atskaitingi ministrui – patys tvirtinta savo vadovaujamų įstaigų strateginius veiklos planus. Kitu atveju, atsiranda poreikis keisti dalį sritinių įstatymų, kas, manytume, nėra geriausias sprendimas.</w:t>
            </w:r>
          </w:p>
        </w:tc>
        <w:tc>
          <w:tcPr>
            <w:tcW w:w="4111" w:type="dxa"/>
          </w:tcPr>
          <w:p w14:paraId="6FCF6771" w14:textId="20FC8D44" w:rsidR="00023ADC" w:rsidRDefault="00023ADC" w:rsidP="00023ADC">
            <w:pPr>
              <w:pStyle w:val="Betarp"/>
              <w:jc w:val="both"/>
              <w:rPr>
                <w:rFonts w:ascii="Times New Roman" w:hAnsi="Times New Roman" w:cs="Times New Roman"/>
              </w:rPr>
            </w:pPr>
            <w:r>
              <w:rPr>
                <w:rFonts w:ascii="Times New Roman" w:hAnsi="Times New Roman" w:cs="Times New Roman"/>
              </w:rPr>
              <w:t>SVĮ projekte turi būti išlaikytas nuoseklumas, yra nurodomas kiekvieno planavimo dokumento tipo tvirtinimo tvarka, todėl strateginiams veiklos planams išimtis netaikytina</w:t>
            </w:r>
            <w:r w:rsidR="00B15323">
              <w:rPr>
                <w:rFonts w:ascii="Times New Roman" w:hAnsi="Times New Roman" w:cs="Times New Roman"/>
              </w:rPr>
              <w:t>.</w:t>
            </w:r>
          </w:p>
          <w:p w14:paraId="49991A51" w14:textId="282B8D00" w:rsidR="00B15323" w:rsidRPr="00B15323" w:rsidRDefault="00B15323" w:rsidP="00023ADC">
            <w:pPr>
              <w:pStyle w:val="Betarp"/>
              <w:jc w:val="both"/>
              <w:rPr>
                <w:rFonts w:ascii="Times New Roman" w:hAnsi="Times New Roman" w:cs="Times New Roman"/>
                <w:highlight w:val="yellow"/>
              </w:rPr>
            </w:pPr>
            <w:r w:rsidRPr="00B15323">
              <w:rPr>
                <w:rFonts w:ascii="Times New Roman" w:hAnsi="Times New Roman" w:cs="Times New Roman"/>
              </w:rPr>
              <w:t xml:space="preserve">SVĮ projekte 15 str. 1 dalyje siūloma, kad SVP būtų tvirtinami valstybės biudžetų asignavimų valdytojų jei jų veiklos sritį reglamentuojančiuose įstatymuose nenustatoma kitaip. LRV įstatyme 26 str. 3 </w:t>
            </w:r>
            <w:r w:rsidRPr="00B15323">
              <w:rPr>
                <w:rFonts w:ascii="Times New Roman" w:hAnsi="Times New Roman" w:cs="Times New Roman"/>
              </w:rPr>
              <w:lastRenderedPageBreak/>
              <w:t xml:space="preserve">dalies, 6 punktas skelbia, kad ministras  “vadovaudamasis Vyriausybės patvirtinta Strateginio planavimo metodika rengia ir suderinęs su Ministru Pirmininku tvirtina ministrui pavestų valdymo sričių strateginius veiklos planus (strateginį veiklos planą), taip pat tvirtina ministerijos, įstaigų prie ministerijos ir kitų pavaldžių biudžetinių įstaigų metinius veiklos planus bei gali pavesti jų vadovams tvirtinti jiems pavaldžių biudžetinių įstaigų metinius veiklos planus;“ </w:t>
            </w:r>
            <w:r>
              <w:rPr>
                <w:rFonts w:ascii="Times New Roman" w:hAnsi="Times New Roman" w:cs="Times New Roman"/>
              </w:rPr>
              <w:t>, todėl esama strateginių veiklos planų tvirtinimas neturėtų kisti.</w:t>
            </w:r>
            <w:r w:rsidRPr="00B15323">
              <w:rPr>
                <w:rFonts w:ascii="Times New Roman" w:hAnsi="Times New Roman" w:cs="Times New Roman"/>
              </w:rPr>
              <w:t xml:space="preserve"> </w:t>
            </w:r>
          </w:p>
        </w:tc>
      </w:tr>
      <w:tr w:rsidR="005C6EA3" w:rsidRPr="00972C0E" w14:paraId="061FBE70" w14:textId="77777777" w:rsidTr="0071251F">
        <w:tc>
          <w:tcPr>
            <w:tcW w:w="709" w:type="dxa"/>
          </w:tcPr>
          <w:p w14:paraId="1FFD5A03" w14:textId="2CC9B814" w:rsidR="005C6EA3" w:rsidRDefault="008D0AB6" w:rsidP="00023ADC">
            <w:pPr>
              <w:pStyle w:val="Betarp"/>
              <w:rPr>
                <w:rFonts w:ascii="Times New Roman" w:hAnsi="Times New Roman" w:cs="Times New Roman"/>
              </w:rPr>
            </w:pPr>
            <w:r>
              <w:rPr>
                <w:rFonts w:ascii="Times New Roman" w:hAnsi="Times New Roman" w:cs="Times New Roman"/>
              </w:rPr>
              <w:lastRenderedPageBreak/>
              <w:t>5</w:t>
            </w:r>
          </w:p>
        </w:tc>
        <w:tc>
          <w:tcPr>
            <w:tcW w:w="2410" w:type="dxa"/>
          </w:tcPr>
          <w:p w14:paraId="5572D891" w14:textId="77777777" w:rsidR="005C6EA3" w:rsidRPr="00972C0E" w:rsidRDefault="005C6EA3" w:rsidP="00023ADC">
            <w:pPr>
              <w:pStyle w:val="Betarp"/>
              <w:rPr>
                <w:rFonts w:ascii="Times New Roman" w:hAnsi="Times New Roman" w:cs="Times New Roman"/>
                <w:b/>
              </w:rPr>
            </w:pPr>
          </w:p>
        </w:tc>
        <w:tc>
          <w:tcPr>
            <w:tcW w:w="7796" w:type="dxa"/>
          </w:tcPr>
          <w:p w14:paraId="31EB0459" w14:textId="2368E3D8" w:rsidR="005C6EA3" w:rsidRPr="00972C0E" w:rsidRDefault="005C6EA3" w:rsidP="00023ADC">
            <w:pPr>
              <w:pStyle w:val="Betarp"/>
              <w:tabs>
                <w:tab w:val="left" w:pos="315"/>
              </w:tabs>
              <w:jc w:val="both"/>
              <w:rPr>
                <w:rFonts w:ascii="Times New Roman" w:eastAsia="Times New Roman" w:hAnsi="Times New Roman" w:cs="Times New Roman"/>
                <w:bCs/>
              </w:rPr>
            </w:pPr>
            <w:r>
              <w:rPr>
                <w:rFonts w:ascii="Times New Roman" w:eastAsia="Times New Roman" w:hAnsi="Times New Roman" w:cs="Times New Roman"/>
                <w:bCs/>
              </w:rPr>
              <w:t xml:space="preserve">Abejojama tikslingumu ir galimybėmis tinkamai pasirengti taikyti SVĮ projekte siūlomas nuostatas planuojant 2021–2023 m. biudžetą. </w:t>
            </w:r>
          </w:p>
        </w:tc>
        <w:tc>
          <w:tcPr>
            <w:tcW w:w="4111" w:type="dxa"/>
          </w:tcPr>
          <w:p w14:paraId="2012A3B9" w14:textId="6EA6CD01" w:rsidR="005C6EA3" w:rsidRDefault="002C6149" w:rsidP="00023ADC">
            <w:pPr>
              <w:pStyle w:val="Betarp"/>
              <w:jc w:val="both"/>
              <w:rPr>
                <w:rFonts w:ascii="Times New Roman" w:hAnsi="Times New Roman" w:cs="Times New Roman"/>
              </w:rPr>
            </w:pPr>
            <w:r>
              <w:rPr>
                <w:rFonts w:ascii="Times New Roman" w:hAnsi="Times New Roman" w:cs="Times New Roman"/>
              </w:rPr>
              <w:t>A</w:t>
            </w:r>
            <w:r w:rsidR="00B023AE" w:rsidRPr="00B023AE">
              <w:rPr>
                <w:rFonts w:ascii="Times New Roman" w:hAnsi="Times New Roman" w:cs="Times New Roman"/>
              </w:rPr>
              <w:t xml:space="preserve">iškinamajame rašte </w:t>
            </w:r>
            <w:r w:rsidR="00B023AE">
              <w:rPr>
                <w:rFonts w:ascii="Times New Roman" w:hAnsi="Times New Roman" w:cs="Times New Roman"/>
              </w:rPr>
              <w:t xml:space="preserve">yra </w:t>
            </w:r>
            <w:r w:rsidR="00B023AE" w:rsidRPr="00B023AE">
              <w:rPr>
                <w:rFonts w:ascii="Times New Roman" w:hAnsi="Times New Roman" w:cs="Times New Roman"/>
              </w:rPr>
              <w:t xml:space="preserve">ketinimas taikyti tam tikrus naujus strateginio valdymo elementus jau planuojant 2021-2023 m. biudžetą ir rengiant strateginius veiklos planus. </w:t>
            </w:r>
            <w:r>
              <w:rPr>
                <w:rFonts w:ascii="Times New Roman" w:hAnsi="Times New Roman" w:cs="Times New Roman"/>
              </w:rPr>
              <w:t xml:space="preserve">Ketinama </w:t>
            </w:r>
            <w:r w:rsidR="00B023AE" w:rsidRPr="00B023AE">
              <w:rPr>
                <w:rFonts w:ascii="Times New Roman" w:hAnsi="Times New Roman" w:cs="Times New Roman"/>
              </w:rPr>
              <w:t>atnaujinti esamos strateginio planavimo metodikos dalis, svarbiausias minėtiems procesams pradėti.</w:t>
            </w:r>
          </w:p>
        </w:tc>
      </w:tr>
      <w:tr w:rsidR="00023ADC" w:rsidRPr="00972C0E" w14:paraId="5F80D6E0" w14:textId="77777777" w:rsidTr="0071251F">
        <w:tc>
          <w:tcPr>
            <w:tcW w:w="709" w:type="dxa"/>
          </w:tcPr>
          <w:p w14:paraId="67144EBF" w14:textId="25DE118A" w:rsidR="00023ADC" w:rsidRPr="00972C0E" w:rsidRDefault="008D0AB6" w:rsidP="00023ADC">
            <w:pPr>
              <w:pStyle w:val="Betarp"/>
              <w:rPr>
                <w:rFonts w:ascii="Times New Roman" w:hAnsi="Times New Roman" w:cs="Times New Roman"/>
              </w:rPr>
            </w:pPr>
            <w:r>
              <w:rPr>
                <w:rFonts w:ascii="Times New Roman" w:hAnsi="Times New Roman" w:cs="Times New Roman"/>
              </w:rPr>
              <w:t>6</w:t>
            </w:r>
          </w:p>
        </w:tc>
        <w:tc>
          <w:tcPr>
            <w:tcW w:w="2410" w:type="dxa"/>
          </w:tcPr>
          <w:p w14:paraId="111DD719" w14:textId="77777777" w:rsidR="00023ADC" w:rsidRPr="00972C0E" w:rsidRDefault="00023ADC" w:rsidP="00023ADC">
            <w:pPr>
              <w:pStyle w:val="Betarp"/>
              <w:rPr>
                <w:rFonts w:ascii="Times New Roman" w:hAnsi="Times New Roman" w:cs="Times New Roman"/>
              </w:rPr>
            </w:pPr>
            <w:r w:rsidRPr="00972C0E">
              <w:rPr>
                <w:rFonts w:ascii="Times New Roman" w:hAnsi="Times New Roman" w:cs="Times New Roman"/>
                <w:b/>
              </w:rPr>
              <w:t>Lietuvos Respublikos krašto apsaugos ministerija</w:t>
            </w:r>
          </w:p>
        </w:tc>
        <w:tc>
          <w:tcPr>
            <w:tcW w:w="7796" w:type="dxa"/>
          </w:tcPr>
          <w:p w14:paraId="40D1882A" w14:textId="77777777"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lang w:val="en-GB"/>
              </w:rPr>
              <w:t>1.</w:t>
            </w:r>
            <w:r w:rsidRPr="00972C0E">
              <w:rPr>
                <w:rFonts w:ascii="Times New Roman" w:hAnsi="Times New Roman" w:cs="Times New Roman"/>
              </w:rPr>
              <w:t xml:space="preserve"> Siūlome SVĮ projekte apibrėžti strategijos sąvoką, nes nėra vieno visuotinai taikomo apibrėžimo, o įgyvendinant SVĮ įstatymą tokios sąvokos neapibrėžtumas gali lemti skirtingą SVĮ taikymą. Siūlytume strategiją apibrėžti kaip svarbiausių valstybės raidą apibrėžiančių politinių nuostatų visumą.</w:t>
            </w:r>
          </w:p>
          <w:p w14:paraId="416181EF" w14:textId="77777777"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rPr>
              <w:t xml:space="preserve">10. Atsižvelgdami į šio rašto 3 punkte išdėstytus argumentus, siūlome atitinkamai patikslinti SVĮ projekto 13 straipsnio pavadinimą, papildant jį žodžiais „valstybės strategijų“, ir visą 13 straipsnio pavadinimą išdėstyti taip: </w:t>
            </w:r>
          </w:p>
          <w:p w14:paraId="54C27D06" w14:textId="77777777"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rPr>
              <w:t>„13 straipsnis. Valstybės strategijų ir strateginio lygmens planavimo dokumentų rengimas, tvirtinimas, įgyvendinimas, pažangos stebėsena, pažangos vertinimas ir atsiskaitymas už pasiektą pažangą.“</w:t>
            </w:r>
          </w:p>
        </w:tc>
        <w:tc>
          <w:tcPr>
            <w:tcW w:w="4111" w:type="dxa"/>
          </w:tcPr>
          <w:p w14:paraId="444328CB" w14:textId="67566B2B" w:rsidR="00023ADC" w:rsidRPr="00972C0E" w:rsidRDefault="00023ADC" w:rsidP="00023ADC">
            <w:pPr>
              <w:pStyle w:val="Betarp"/>
              <w:jc w:val="both"/>
              <w:rPr>
                <w:rFonts w:ascii="Times New Roman" w:hAnsi="Times New Roman" w:cs="Times New Roman"/>
              </w:rPr>
            </w:pPr>
            <w:r>
              <w:rPr>
                <w:rFonts w:ascii="Times New Roman" w:hAnsi="Times New Roman" w:cs="Times New Roman"/>
                <w:b/>
              </w:rPr>
              <w:t>Atsižvelgta iš dalies</w:t>
            </w:r>
            <w:r w:rsidRPr="00972C0E">
              <w:rPr>
                <w:rFonts w:ascii="Times New Roman" w:hAnsi="Times New Roman" w:cs="Times New Roman"/>
              </w:rPr>
              <w:t>.</w:t>
            </w:r>
            <w:r>
              <w:rPr>
                <w:rFonts w:ascii="Times New Roman" w:hAnsi="Times New Roman" w:cs="Times New Roman"/>
              </w:rPr>
              <w:t xml:space="preserve"> SVĮ praplėsta Saugumo strategijos </w:t>
            </w:r>
            <w:r w:rsidRPr="00972C0E">
              <w:rPr>
                <w:rFonts w:ascii="Times New Roman" w:hAnsi="Times New Roman" w:cs="Times New Roman"/>
              </w:rPr>
              <w:t xml:space="preserve"> </w:t>
            </w:r>
            <w:r>
              <w:rPr>
                <w:rFonts w:ascii="Times New Roman" w:hAnsi="Times New Roman" w:cs="Times New Roman"/>
              </w:rPr>
              <w:t>apibrėžtis, tačiau m</w:t>
            </w:r>
            <w:r w:rsidRPr="00972C0E">
              <w:rPr>
                <w:rFonts w:ascii="Times New Roman" w:hAnsi="Times New Roman" w:cs="Times New Roman"/>
              </w:rPr>
              <w:t xml:space="preserve">anome, kad tokios sąvokos įvedimas būtų netikslingas, nes SVĮ projekto 6 str. nurodytos konkrečios dvi strategijos, laikomos strateginio valdymo planavimo dokumentais. </w:t>
            </w:r>
          </w:p>
        </w:tc>
      </w:tr>
      <w:tr w:rsidR="00023ADC" w:rsidRPr="00972C0E" w14:paraId="1EB85F40" w14:textId="77777777" w:rsidTr="0071251F">
        <w:tc>
          <w:tcPr>
            <w:tcW w:w="709" w:type="dxa"/>
          </w:tcPr>
          <w:p w14:paraId="6CC03520" w14:textId="4A0B2BE4" w:rsidR="00023ADC" w:rsidRPr="00972C0E" w:rsidRDefault="008D0AB6" w:rsidP="00023ADC">
            <w:pPr>
              <w:pStyle w:val="Betarp"/>
              <w:rPr>
                <w:rFonts w:ascii="Times New Roman" w:hAnsi="Times New Roman" w:cs="Times New Roman"/>
              </w:rPr>
            </w:pPr>
            <w:r>
              <w:rPr>
                <w:rFonts w:ascii="Times New Roman" w:hAnsi="Times New Roman" w:cs="Times New Roman"/>
              </w:rPr>
              <w:t>7</w:t>
            </w:r>
          </w:p>
        </w:tc>
        <w:tc>
          <w:tcPr>
            <w:tcW w:w="2410" w:type="dxa"/>
          </w:tcPr>
          <w:p w14:paraId="24C30017" w14:textId="77777777" w:rsidR="00023ADC" w:rsidRPr="00972C0E" w:rsidRDefault="00023ADC" w:rsidP="00023ADC">
            <w:pPr>
              <w:pStyle w:val="Betarp"/>
              <w:rPr>
                <w:rFonts w:ascii="Times New Roman" w:hAnsi="Times New Roman" w:cs="Times New Roman"/>
                <w:b/>
              </w:rPr>
            </w:pPr>
          </w:p>
        </w:tc>
        <w:tc>
          <w:tcPr>
            <w:tcW w:w="7796" w:type="dxa"/>
          </w:tcPr>
          <w:p w14:paraId="67E748BF" w14:textId="77777777" w:rsidR="00023ADC" w:rsidRPr="00972C0E" w:rsidRDefault="00023ADC" w:rsidP="00023ADC">
            <w:pPr>
              <w:pStyle w:val="Sraopastraipa"/>
              <w:numPr>
                <w:ilvl w:val="0"/>
                <w:numId w:val="6"/>
              </w:numPr>
              <w:tabs>
                <w:tab w:val="left" w:pos="142"/>
                <w:tab w:val="left" w:pos="311"/>
              </w:tabs>
              <w:spacing w:after="0" w:line="240" w:lineRule="auto"/>
              <w:ind w:left="27" w:firstLine="0"/>
              <w:jc w:val="both"/>
              <w:rPr>
                <w:rFonts w:ascii="Times New Roman" w:eastAsia="Times New Roman" w:hAnsi="Times New Roman"/>
                <w:bCs/>
              </w:rPr>
            </w:pPr>
            <w:r w:rsidRPr="00972C0E">
              <w:rPr>
                <w:rFonts w:ascii="Times New Roman" w:hAnsi="Times New Roman"/>
              </w:rPr>
              <w:t xml:space="preserve">SVĮ projekto 6 straipsnyje Valstybės pažangos strategija (toliau – VPS) ir Nacionalinio saugumo strategija (toliau – NSS) yra priskirtos prie strateginio lygmens planavimo dokumentų. Tačiau „strateginio lygmens planavimo dokumentų“ sąvokos apibrėžimas, pateiktas SVĮ projekto 5 straipsnyje, taip pat ligšiolinė jų rengimo praktika, kuri paremta ir tarptautine patirtimi, rodo, kad šie dokumentai svarbesni, pagal hierarchiją aukščiau nei planavimo dokumentai. Juose formuluojamos valstybės saugumui ir darniai pažangai užtikrinti reikalingos prielaidos, įvardijamos politinės gairės, nuostatos bei siekiniai, t. y. sukuriama planavimo aplinka. Be to, skirtingai nei planavimo dokumentai, strategijos neturi baigtinių tikslų – kol  nėra esminių aplinkos pokyčių, laikytina, kad strategijų tikslai išlieka aktualūs, o  jų įgyvendinimas yra </w:t>
            </w:r>
            <w:r w:rsidRPr="00972C0E">
              <w:rPr>
                <w:rFonts w:ascii="Times New Roman" w:hAnsi="Times New Roman"/>
              </w:rPr>
              <w:lastRenderedPageBreak/>
              <w:t>nuolatinis procesas. Todėl siūlytume SVĮ projekte VPS ir NSS atskirti nuo planavimo dokumentų sukuriant atskirą dokumentų kategoriją (žr. rašto 5 punktą).</w:t>
            </w:r>
          </w:p>
        </w:tc>
        <w:tc>
          <w:tcPr>
            <w:tcW w:w="4111" w:type="dxa"/>
          </w:tcPr>
          <w:p w14:paraId="2EDEB1C9" w14:textId="72E2A867"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b/>
              </w:rPr>
              <w:lastRenderedPageBreak/>
              <w:t>Neatsižvelgta.</w:t>
            </w:r>
            <w:r w:rsidRPr="00972C0E">
              <w:rPr>
                <w:rFonts w:ascii="Times New Roman" w:hAnsi="Times New Roman" w:cs="Times New Roman"/>
              </w:rPr>
              <w:t xml:space="preserve"> </w:t>
            </w:r>
            <w:r>
              <w:rPr>
                <w:rFonts w:ascii="Times New Roman" w:hAnsi="Times New Roman" w:cs="Times New Roman"/>
              </w:rPr>
              <w:t xml:space="preserve">Sutinkame, kad Strategijos yra svarbesni planavimo dokumentai nei kiti Strateginio lygmens planavimo dokumentai, todėl jos yra planavimo dokumentų hierarchijos viršuje, tačiau jos turi būti strateginio lygmens planavimo dokumentu sistemoje, o ne dokumentu virš sistemos. </w:t>
            </w:r>
            <w:r w:rsidRPr="00972C0E">
              <w:rPr>
                <w:rFonts w:ascii="Times New Roman" w:hAnsi="Times New Roman" w:cs="Times New Roman"/>
              </w:rPr>
              <w:t xml:space="preserve">Manome, kad strategija yra planavimo dokumentas, turintis savyje visus planavimo dokumento elementus – analizę, viziją, </w:t>
            </w:r>
            <w:r w:rsidRPr="00972C0E">
              <w:rPr>
                <w:rFonts w:ascii="Times New Roman" w:hAnsi="Times New Roman" w:cs="Times New Roman"/>
              </w:rPr>
              <w:lastRenderedPageBreak/>
              <w:t xml:space="preserve">prioritetus, ilgalaikius ir vidutinės trukmės tikslus, poveikio rodiklius. Bet kokia strategija yra politinis dokumentas, tačiau tuo pačiu ir svarbus strateginio lygmens planavimo dokumentas. </w:t>
            </w:r>
          </w:p>
          <w:p w14:paraId="3057432A" w14:textId="69E6B270"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rPr>
              <w:t>Iškėlus jį virš sistemos, manome kad tai vėl būtų neįgyvendinamų ir į kitus strateginio lygmens ir programavimo lygmens dokumentus neperkeliamas nuostatų rinkinys</w:t>
            </w:r>
            <w:r>
              <w:rPr>
                <w:rFonts w:ascii="Times New Roman" w:hAnsi="Times New Roman" w:cs="Times New Roman"/>
              </w:rPr>
              <w:t xml:space="preserve">. </w:t>
            </w:r>
          </w:p>
        </w:tc>
      </w:tr>
      <w:tr w:rsidR="00023ADC" w:rsidRPr="00972C0E" w14:paraId="784B030F" w14:textId="77777777" w:rsidTr="0071251F">
        <w:tc>
          <w:tcPr>
            <w:tcW w:w="709" w:type="dxa"/>
          </w:tcPr>
          <w:p w14:paraId="222AEE8C" w14:textId="6E61D141" w:rsidR="00023ADC" w:rsidRPr="00972C0E" w:rsidRDefault="008D0AB6" w:rsidP="00023ADC">
            <w:pPr>
              <w:pStyle w:val="Betarp"/>
              <w:rPr>
                <w:rFonts w:ascii="Times New Roman" w:hAnsi="Times New Roman" w:cs="Times New Roman"/>
              </w:rPr>
            </w:pPr>
            <w:r>
              <w:rPr>
                <w:rFonts w:ascii="Times New Roman" w:hAnsi="Times New Roman" w:cs="Times New Roman"/>
              </w:rPr>
              <w:lastRenderedPageBreak/>
              <w:t>8</w:t>
            </w:r>
          </w:p>
        </w:tc>
        <w:tc>
          <w:tcPr>
            <w:tcW w:w="2410" w:type="dxa"/>
          </w:tcPr>
          <w:p w14:paraId="640E3198" w14:textId="77777777" w:rsidR="00023ADC" w:rsidRPr="00972C0E" w:rsidRDefault="00023ADC" w:rsidP="00023ADC">
            <w:pPr>
              <w:pStyle w:val="Betarp"/>
              <w:rPr>
                <w:rFonts w:ascii="Times New Roman" w:hAnsi="Times New Roman" w:cs="Times New Roman"/>
                <w:b/>
              </w:rPr>
            </w:pPr>
          </w:p>
        </w:tc>
        <w:tc>
          <w:tcPr>
            <w:tcW w:w="7796" w:type="dxa"/>
          </w:tcPr>
          <w:p w14:paraId="0F919207" w14:textId="77777777"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rPr>
              <w:t>14. Lietuvos Respublikos biudžeto sandaros įstatymo Nr. I-430 2, 8, 17, 18, 32, 35 straipsnių pakeitimo ir įstatymo papildymo 141 straipsniu įstatymo projekto (toliau – BSĮ projektas )  3 straipsnio, kuriuo Biudžeto sandaros įstatymas (toliau – BSĮ) papildomas 141 straipsniu, 2 dalyje nurodoma, kad „&lt;...&gt; finansinių rodiklių patvirtinimo įstatyme tvirtinami valstybės veiklos srityse siekiami pagrindiniai Nacionaliniame pažangos plane nustatyti pažangos uždaviniai, jų vertinimo rodikliai, artimiausio ankstesnio laikotarpio faktinės ir atitinkamais biudžetiniais metais siektinos rodiklių reikšmės &lt;...&gt;“. Siūlytume BSĮ numatyti sąvokas „artimiausias ankstesnis laikotarpis“ ir „artimiausio ankstesnio laikotarpio faktinė reikšmė“ ir jas paaiškinti.</w:t>
            </w:r>
          </w:p>
        </w:tc>
        <w:tc>
          <w:tcPr>
            <w:tcW w:w="4111" w:type="dxa"/>
          </w:tcPr>
          <w:p w14:paraId="5E9BC90B" w14:textId="77777777" w:rsidR="00023ADC" w:rsidRPr="00972C0E" w:rsidRDefault="00023ADC" w:rsidP="00023ADC">
            <w:pPr>
              <w:pStyle w:val="Betarp"/>
              <w:jc w:val="both"/>
              <w:rPr>
                <w:rFonts w:ascii="Times New Roman" w:hAnsi="Times New Roman" w:cs="Times New Roman"/>
                <w:b/>
              </w:rPr>
            </w:pPr>
            <w:r w:rsidRPr="00972C0E">
              <w:rPr>
                <w:rFonts w:ascii="Times New Roman" w:hAnsi="Times New Roman" w:cs="Times New Roman"/>
                <w:b/>
              </w:rPr>
              <w:t>Neatsižvelgta.</w:t>
            </w:r>
          </w:p>
          <w:p w14:paraId="197C952C" w14:textId="77777777"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rPr>
              <w:t>Šios nuostatos siūlomos atsižvelgiant į tai, kad ne visos rodiklių reikšmės bus perskaičiuojamos kasmet. Todėl tvirtinant atitinkamų metų valstybės biudžeto ir savivaldybių biudžetų finansinių rodiklių patvirtinimo įstatymą ir nurodant aktualiausias Nacionaliniame pažangos plane nustatytų rodiklių reikšmes, gali susiklostyti situacija, kad naujausia turima apskaičiuota rodiklio reikšmė bus apskaičiuota daugiau nei prieš 1 metus.</w:t>
            </w:r>
          </w:p>
          <w:p w14:paraId="5B737B38" w14:textId="044E4EC5"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rPr>
              <w:t>Atsižvelgiant į tai, kad nuostatos yra</w:t>
            </w:r>
            <w:r>
              <w:rPr>
                <w:rFonts w:ascii="Times New Roman" w:hAnsi="Times New Roman" w:cs="Times New Roman"/>
              </w:rPr>
              <w:t xml:space="preserve"> </w:t>
            </w:r>
            <w:r w:rsidRPr="00972C0E">
              <w:rPr>
                <w:rFonts w:ascii="Times New Roman" w:hAnsi="Times New Roman" w:cs="Times New Roman"/>
              </w:rPr>
              <w:t>pakankamai aiškios, siūlome jų papildomai sąvokose nedetalizuoti.</w:t>
            </w:r>
          </w:p>
        </w:tc>
      </w:tr>
      <w:tr w:rsidR="00023ADC" w:rsidRPr="00972C0E" w14:paraId="442B0AA4" w14:textId="77777777" w:rsidTr="0071251F">
        <w:tc>
          <w:tcPr>
            <w:tcW w:w="709" w:type="dxa"/>
          </w:tcPr>
          <w:p w14:paraId="3A6C54AA" w14:textId="205B0AEC" w:rsidR="00023ADC" w:rsidRPr="007819FF" w:rsidRDefault="008D0AB6" w:rsidP="00023ADC">
            <w:pPr>
              <w:pStyle w:val="Betarp"/>
              <w:rPr>
                <w:rFonts w:ascii="Times New Roman" w:hAnsi="Times New Roman" w:cs="Times New Roman"/>
                <w:lang w:val="en-GB"/>
              </w:rPr>
            </w:pPr>
            <w:r>
              <w:rPr>
                <w:rFonts w:ascii="Times New Roman" w:hAnsi="Times New Roman" w:cs="Times New Roman"/>
              </w:rPr>
              <w:t>9</w:t>
            </w:r>
          </w:p>
        </w:tc>
        <w:tc>
          <w:tcPr>
            <w:tcW w:w="2410" w:type="dxa"/>
          </w:tcPr>
          <w:p w14:paraId="68F8E3CF" w14:textId="34C74B57" w:rsidR="00023ADC" w:rsidRPr="00972C0E" w:rsidRDefault="00D91ED4" w:rsidP="00023ADC">
            <w:pPr>
              <w:pStyle w:val="Betarp"/>
              <w:rPr>
                <w:rFonts w:ascii="Times New Roman" w:hAnsi="Times New Roman" w:cs="Times New Roman"/>
                <w:b/>
              </w:rPr>
            </w:pPr>
            <w:r w:rsidRPr="00972C0E">
              <w:rPr>
                <w:rFonts w:ascii="Times New Roman" w:hAnsi="Times New Roman" w:cs="Times New Roman"/>
                <w:b/>
              </w:rPr>
              <w:t>Ekonomikos ir inovacijų ministerija</w:t>
            </w:r>
          </w:p>
        </w:tc>
        <w:tc>
          <w:tcPr>
            <w:tcW w:w="7796" w:type="dxa"/>
          </w:tcPr>
          <w:p w14:paraId="2F48652D" w14:textId="044D9E92"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rPr>
              <w:t xml:space="preserve">7. </w:t>
            </w:r>
            <w:r w:rsidRPr="00972C0E">
              <w:rPr>
                <w:rFonts w:ascii="Times New Roman" w:hAnsi="Times New Roman" w:cs="Times New Roman"/>
                <w:u w:val="single"/>
              </w:rPr>
              <w:t>Siūlome papildyti</w:t>
            </w:r>
            <w:r w:rsidRPr="00972C0E">
              <w:rPr>
                <w:rFonts w:ascii="Times New Roman" w:hAnsi="Times New Roman" w:cs="Times New Roman"/>
              </w:rPr>
              <w:t xml:space="preserve"> SVĮ projekto 3 straips</w:t>
            </w:r>
            <w:r>
              <w:rPr>
                <w:rFonts w:ascii="Times New Roman" w:hAnsi="Times New Roman" w:cs="Times New Roman"/>
              </w:rPr>
              <w:t>n</w:t>
            </w:r>
            <w:r w:rsidRPr="00972C0E">
              <w:rPr>
                <w:rFonts w:ascii="Times New Roman" w:hAnsi="Times New Roman" w:cs="Times New Roman"/>
              </w:rPr>
              <w:t>yje pateikiamos sąvokos „Strateginio valdymo dalyvis“ 3 dalį taip: „Strateginio valdymo sistemos dalyvis – subjektas, dalyvaujantis strateginio valdymo procesuose: 3) valstybės biudžeto asignavimų valdytojai ir įstaigos, kurių vadovai yra valstybės biudžeto asignavimų valdytojai, joms pavaldžios biudžetinės įstaigos ir kiti subjektai</w:t>
            </w:r>
            <w:r w:rsidRPr="00972C0E">
              <w:rPr>
                <w:rFonts w:ascii="Times New Roman" w:hAnsi="Times New Roman" w:cs="Times New Roman"/>
                <w:color w:val="000000"/>
              </w:rPr>
              <w:t>, kuriems galimybė biudžeto lėšas gauti numatyta jų veiklos sritį reglamentuojančiuose įstatymuose arba Vyriausybės nutarimuose, priimtuose vadovaujantis tiesiogiai taikomais Europos Sąjungos teisės aktais ir tarptautinėmis sutartimis, nustatančiais Europos Sąjungos ar atskirų valstybių finansinės paramos, teikiamos Lietuvai, administravimo tvarką,</w:t>
            </w:r>
            <w:r w:rsidRPr="00972C0E">
              <w:rPr>
                <w:rFonts w:ascii="Times New Roman" w:hAnsi="Times New Roman" w:cs="Times New Roman"/>
                <w:spacing w:val="-2"/>
              </w:rPr>
              <w:t xml:space="preserve"> programoms vykdyti”. </w:t>
            </w:r>
            <w:r w:rsidRPr="00972C0E">
              <w:rPr>
                <w:rFonts w:ascii="Times New Roman" w:hAnsi="Times New Roman" w:cs="Times New Roman"/>
                <w:color w:val="000000"/>
                <w:spacing w:val="-2"/>
              </w:rPr>
              <w:t>Taip būtų užtikrinta dermė su Lietuvos Respublikos biudžeto sandaros įstatymu.</w:t>
            </w:r>
          </w:p>
        </w:tc>
        <w:tc>
          <w:tcPr>
            <w:tcW w:w="4111" w:type="dxa"/>
          </w:tcPr>
          <w:p w14:paraId="075E352F" w14:textId="53CFF718" w:rsidR="00023ADC" w:rsidRPr="00470E90" w:rsidRDefault="00023ADC" w:rsidP="00023ADC">
            <w:pPr>
              <w:pStyle w:val="Betarp"/>
              <w:jc w:val="both"/>
              <w:rPr>
                <w:rFonts w:ascii="Times New Roman" w:hAnsi="Times New Roman" w:cs="Times New Roman"/>
              </w:rPr>
            </w:pPr>
            <w:r w:rsidRPr="002126B7">
              <w:rPr>
                <w:rFonts w:ascii="Times New Roman" w:hAnsi="Times New Roman" w:cs="Times New Roman"/>
                <w:b/>
              </w:rPr>
              <w:t>Neatsižvelgta.</w:t>
            </w:r>
            <w:r w:rsidRPr="00470E90">
              <w:rPr>
                <w:rFonts w:ascii="Times New Roman" w:hAnsi="Times New Roman" w:cs="Times New Roman"/>
              </w:rPr>
              <w:t xml:space="preserve"> SVĮ projekte pastaboje minimos įstaigos ir subjektai patenka į 17 straipsnio 7 punkto 11 papunkčio nuostatą „juridiniai ir fiziniai asmenys, vykdantys projektus, skirtus pažangos priemonėms įgyvendinti, ir (arba) tęstines veiklos priemones.“</w:t>
            </w:r>
          </w:p>
        </w:tc>
      </w:tr>
      <w:tr w:rsidR="00023ADC" w:rsidRPr="00972C0E" w14:paraId="540006CB" w14:textId="77777777" w:rsidTr="0071251F">
        <w:tc>
          <w:tcPr>
            <w:tcW w:w="709" w:type="dxa"/>
          </w:tcPr>
          <w:p w14:paraId="18EBAE14" w14:textId="328C092D" w:rsidR="00023ADC" w:rsidRPr="00DC229B" w:rsidRDefault="00DC229B" w:rsidP="00023ADC">
            <w:pPr>
              <w:pStyle w:val="Betarp"/>
              <w:rPr>
                <w:rFonts w:ascii="Times New Roman" w:hAnsi="Times New Roman" w:cs="Times New Roman"/>
                <w:lang w:val="en-GB"/>
              </w:rPr>
            </w:pPr>
            <w:r>
              <w:rPr>
                <w:rFonts w:ascii="Times New Roman" w:hAnsi="Times New Roman" w:cs="Times New Roman"/>
                <w:lang w:val="en-GB"/>
              </w:rPr>
              <w:t>1</w:t>
            </w:r>
            <w:r w:rsidR="008D0AB6">
              <w:rPr>
                <w:rFonts w:ascii="Times New Roman" w:hAnsi="Times New Roman" w:cs="Times New Roman"/>
                <w:lang w:val="en-GB"/>
              </w:rPr>
              <w:t>0</w:t>
            </w:r>
          </w:p>
        </w:tc>
        <w:tc>
          <w:tcPr>
            <w:tcW w:w="2410" w:type="dxa"/>
          </w:tcPr>
          <w:p w14:paraId="2482061E" w14:textId="77777777" w:rsidR="00023ADC" w:rsidRPr="00972C0E" w:rsidRDefault="00023ADC" w:rsidP="00023ADC">
            <w:pPr>
              <w:pStyle w:val="Betarp"/>
              <w:rPr>
                <w:rFonts w:ascii="Times New Roman" w:hAnsi="Times New Roman" w:cs="Times New Roman"/>
                <w:b/>
              </w:rPr>
            </w:pPr>
          </w:p>
        </w:tc>
        <w:tc>
          <w:tcPr>
            <w:tcW w:w="7796" w:type="dxa"/>
          </w:tcPr>
          <w:p w14:paraId="0D96156A" w14:textId="77777777" w:rsidR="00023ADC" w:rsidRPr="00972C0E" w:rsidRDefault="00023ADC" w:rsidP="00023ADC">
            <w:pPr>
              <w:pStyle w:val="naispant"/>
              <w:tabs>
                <w:tab w:val="left" w:pos="1134"/>
              </w:tabs>
              <w:spacing w:before="0" w:after="0"/>
              <w:ind w:left="0" w:firstLine="0"/>
              <w:rPr>
                <w:b w:val="0"/>
                <w:sz w:val="22"/>
                <w:szCs w:val="22"/>
                <w:lang w:val="lt-LT"/>
              </w:rPr>
            </w:pPr>
            <w:r w:rsidRPr="00972C0E">
              <w:rPr>
                <w:sz w:val="22"/>
                <w:szCs w:val="22"/>
                <w:lang w:val="lt-LT"/>
              </w:rPr>
              <w:t>8.</w:t>
            </w:r>
            <w:r w:rsidRPr="00972C0E">
              <w:rPr>
                <w:b w:val="0"/>
                <w:sz w:val="22"/>
                <w:szCs w:val="22"/>
                <w:lang w:val="lt-LT"/>
              </w:rPr>
              <w:t xml:space="preserve"> </w:t>
            </w:r>
            <w:r w:rsidRPr="00972C0E">
              <w:rPr>
                <w:b w:val="0"/>
                <w:sz w:val="22"/>
                <w:szCs w:val="22"/>
                <w:u w:val="single"/>
                <w:lang w:val="lt-LT"/>
              </w:rPr>
              <w:t>Siūlome keisti</w:t>
            </w:r>
            <w:r w:rsidRPr="00972C0E">
              <w:rPr>
                <w:b w:val="0"/>
                <w:sz w:val="22"/>
                <w:szCs w:val="22"/>
                <w:lang w:val="lt-LT"/>
              </w:rPr>
              <w:t xml:space="preserve"> 8 straipsnio tekstą į:</w:t>
            </w:r>
          </w:p>
          <w:p w14:paraId="51C045E5" w14:textId="77777777" w:rsidR="00023ADC" w:rsidRPr="00972C0E" w:rsidRDefault="00023ADC" w:rsidP="00023ADC">
            <w:pPr>
              <w:pStyle w:val="naispant"/>
              <w:tabs>
                <w:tab w:val="left" w:pos="1134"/>
              </w:tabs>
              <w:spacing w:before="0" w:after="0"/>
              <w:ind w:left="0" w:firstLine="0"/>
              <w:rPr>
                <w:b w:val="0"/>
                <w:sz w:val="22"/>
                <w:szCs w:val="22"/>
                <w:lang w:eastAsia="lt-LT"/>
              </w:rPr>
            </w:pPr>
            <w:r w:rsidRPr="00972C0E">
              <w:rPr>
                <w:b w:val="0"/>
                <w:sz w:val="22"/>
                <w:szCs w:val="22"/>
                <w:lang w:val="lt-LT"/>
              </w:rPr>
              <w:t>- „</w:t>
            </w:r>
            <w:r w:rsidRPr="00972C0E">
              <w:rPr>
                <w:b w:val="0"/>
                <w:sz w:val="22"/>
                <w:szCs w:val="22"/>
                <w:lang w:eastAsia="lt-LT"/>
              </w:rPr>
              <w:t>1)</w:t>
            </w:r>
            <w:r w:rsidRPr="00972C0E">
              <w:rPr>
                <w:b w:val="0"/>
                <w:i/>
                <w:sz w:val="22"/>
                <w:szCs w:val="22"/>
                <w:lang w:eastAsia="lt-LT"/>
              </w:rPr>
              <w:t xml:space="preserve"> </w:t>
            </w:r>
            <w:bookmarkStart w:id="0" w:name="_Hlk8132398"/>
            <w:r w:rsidRPr="00972C0E">
              <w:rPr>
                <w:b w:val="0"/>
                <w:i/>
                <w:sz w:val="22"/>
                <w:szCs w:val="22"/>
                <w:lang w:eastAsia="lt-LT"/>
              </w:rPr>
              <w:t>strateginiai veiklos planai</w:t>
            </w:r>
            <w:r w:rsidRPr="00972C0E">
              <w:rPr>
                <w:b w:val="0"/>
                <w:sz w:val="22"/>
                <w:szCs w:val="22"/>
                <w:lang w:eastAsia="lt-LT"/>
              </w:rPr>
              <w:t xml:space="preserve"> – 3 metų trukmės planavimo dokumentai, kuriuose</w:t>
            </w:r>
            <w:bookmarkEnd w:id="0"/>
            <w:r w:rsidRPr="00972C0E">
              <w:rPr>
                <w:b w:val="0"/>
                <w:sz w:val="22"/>
                <w:szCs w:val="22"/>
                <w:lang w:eastAsia="lt-LT"/>
              </w:rPr>
              <w:t xml:space="preserve"> suplanuojamos valstybės ir </w:t>
            </w:r>
            <w:r w:rsidRPr="00972C0E">
              <w:rPr>
                <w:sz w:val="22"/>
                <w:szCs w:val="22"/>
                <w:lang w:eastAsia="lt-LT"/>
              </w:rPr>
              <w:t>(ar)</w:t>
            </w:r>
            <w:r w:rsidRPr="00972C0E">
              <w:rPr>
                <w:b w:val="0"/>
                <w:sz w:val="22"/>
                <w:szCs w:val="22"/>
                <w:lang w:eastAsia="lt-LT"/>
              </w:rPr>
              <w:t xml:space="preserve"> savivaldybių biudžetų asignavimų valdytojų programos. Šiose programose planuojami 3 metų asignavimai, skirti nacionalinėse plėtros programose arba regionų plėtros planuose nustatytoms pažangos priemonėms </w:t>
            </w:r>
            <w:r w:rsidRPr="00972C0E">
              <w:rPr>
                <w:b w:val="0"/>
                <w:strike/>
                <w:sz w:val="22"/>
                <w:szCs w:val="22"/>
                <w:lang w:eastAsia="lt-LT"/>
              </w:rPr>
              <w:lastRenderedPageBreak/>
              <w:t>ir (arba) projektams</w:t>
            </w:r>
            <w:r w:rsidRPr="00972C0E">
              <w:rPr>
                <w:b w:val="0"/>
                <w:sz w:val="22"/>
                <w:szCs w:val="22"/>
                <w:lang w:eastAsia="lt-LT"/>
              </w:rPr>
              <w:t xml:space="preserve"> įgyvendinti, prireikus – detalizuojant jų įgyvendinimą ir siekiamus rezultatus, ir (arba) nurodomi tęstinės veiklos uždaviniai, tęstinės veiklos priemonės ir joms planuojami 3 metų asignavimai, nustatomi </w:t>
            </w:r>
            <w:r w:rsidRPr="00972C0E">
              <w:rPr>
                <w:b w:val="0"/>
                <w:strike/>
                <w:sz w:val="22"/>
                <w:szCs w:val="22"/>
                <w:lang w:eastAsia="lt-LT"/>
              </w:rPr>
              <w:t>rezultato, produkto ir (arba) veiklos efektyvumo</w:t>
            </w:r>
            <w:r w:rsidRPr="00972C0E">
              <w:rPr>
                <w:b w:val="0"/>
                <w:sz w:val="22"/>
                <w:szCs w:val="22"/>
                <w:lang w:eastAsia="lt-LT"/>
              </w:rPr>
              <w:t xml:space="preserve"> </w:t>
            </w:r>
            <w:r w:rsidRPr="00972C0E">
              <w:rPr>
                <w:sz w:val="22"/>
                <w:szCs w:val="22"/>
                <w:lang w:eastAsia="lt-LT"/>
              </w:rPr>
              <w:t>vertinimo</w:t>
            </w:r>
            <w:r w:rsidRPr="00972C0E">
              <w:rPr>
                <w:b w:val="0"/>
                <w:sz w:val="22"/>
                <w:szCs w:val="22"/>
                <w:lang w:eastAsia="lt-LT"/>
              </w:rPr>
              <w:t xml:space="preserve"> rodikliai; </w:t>
            </w:r>
          </w:p>
          <w:p w14:paraId="2B316000" w14:textId="5846397B"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lang w:eastAsia="lt-LT"/>
              </w:rPr>
              <w:t>2)</w:t>
            </w:r>
            <w:r w:rsidRPr="00972C0E">
              <w:rPr>
                <w:rFonts w:ascii="Times New Roman" w:hAnsi="Times New Roman" w:cs="Times New Roman"/>
                <w:i/>
                <w:lang w:eastAsia="lt-LT"/>
              </w:rPr>
              <w:t xml:space="preserve"> veiksmų planai</w:t>
            </w:r>
            <w:r w:rsidRPr="00972C0E">
              <w:rPr>
                <w:rFonts w:ascii="Times New Roman" w:hAnsi="Times New Roman" w:cs="Times New Roman"/>
                <w:lang w:eastAsia="lt-LT"/>
              </w:rPr>
              <w:t xml:space="preserve"> – įvairaus laikotarpio planavimo dokumentai, rengiami remiantis atskirų strateginio valdymo dalyvių veiklą reglamentuojančiais įstatymais arba prireikus nustatyti vieno ar kelių valstybės biudžeto asignavimų valdytojų veiksmus, skirtus pažangos ir (arba) tęstinių priemonių, nustatytų strateginiuose veiklos planuose, </w:t>
            </w:r>
            <w:r w:rsidRPr="00972C0E">
              <w:rPr>
                <w:rFonts w:ascii="Times New Roman" w:hAnsi="Times New Roman" w:cs="Times New Roman"/>
                <w:strike/>
                <w:lang w:eastAsia="lt-LT"/>
              </w:rPr>
              <w:t>projektų</w:t>
            </w:r>
            <w:r w:rsidRPr="00972C0E">
              <w:rPr>
                <w:rFonts w:ascii="Times New Roman" w:hAnsi="Times New Roman" w:cs="Times New Roman"/>
                <w:lang w:eastAsia="lt-LT"/>
              </w:rPr>
              <w:t xml:space="preserve"> ir (arba) kitų susijusių įsipareigojimų įgyvendinimui detaliau suplanuoti.“.</w:t>
            </w:r>
          </w:p>
        </w:tc>
        <w:tc>
          <w:tcPr>
            <w:tcW w:w="4111" w:type="dxa"/>
          </w:tcPr>
          <w:p w14:paraId="203CB532" w14:textId="191814FA"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b/>
              </w:rPr>
              <w:lastRenderedPageBreak/>
              <w:t>Neatsižvelgta,</w:t>
            </w:r>
            <w:r w:rsidRPr="00972C0E">
              <w:rPr>
                <w:rFonts w:ascii="Times New Roman" w:hAnsi="Times New Roman" w:cs="Times New Roman"/>
              </w:rPr>
              <w:t xml:space="preserve"> nes strateginių veiklos planų ir veiksmų planų apibrėžimas turi būti tinkamas visiems asignavimų valdytojams, ne tik ministerijoms, o ne visi asignavimų valdytojai bus pažangos priemonių </w:t>
            </w:r>
            <w:r w:rsidRPr="00972C0E">
              <w:rPr>
                <w:rFonts w:ascii="Times New Roman" w:hAnsi="Times New Roman" w:cs="Times New Roman"/>
              </w:rPr>
              <w:lastRenderedPageBreak/>
              <w:t xml:space="preserve">vykdytojai, kai kurie turės tik projektus, kai kurie tik tęstinės veiklos priemones. </w:t>
            </w:r>
          </w:p>
        </w:tc>
      </w:tr>
      <w:tr w:rsidR="00023ADC" w:rsidRPr="00972C0E" w14:paraId="245ABFD1" w14:textId="77777777" w:rsidTr="0071251F">
        <w:tc>
          <w:tcPr>
            <w:tcW w:w="709" w:type="dxa"/>
          </w:tcPr>
          <w:p w14:paraId="269729E9" w14:textId="23D026CF" w:rsidR="00023ADC" w:rsidRPr="00972C0E" w:rsidRDefault="00DC229B" w:rsidP="00023ADC">
            <w:pPr>
              <w:pStyle w:val="Betarp"/>
              <w:rPr>
                <w:rFonts w:ascii="Times New Roman" w:hAnsi="Times New Roman" w:cs="Times New Roman"/>
              </w:rPr>
            </w:pPr>
            <w:r>
              <w:rPr>
                <w:rFonts w:ascii="Times New Roman" w:hAnsi="Times New Roman" w:cs="Times New Roman"/>
              </w:rPr>
              <w:lastRenderedPageBreak/>
              <w:t>1</w:t>
            </w:r>
            <w:r w:rsidR="008D0AB6">
              <w:rPr>
                <w:rFonts w:ascii="Times New Roman" w:hAnsi="Times New Roman" w:cs="Times New Roman"/>
              </w:rPr>
              <w:t>1</w:t>
            </w:r>
            <w:bookmarkStart w:id="1" w:name="_GoBack"/>
            <w:bookmarkEnd w:id="1"/>
          </w:p>
        </w:tc>
        <w:tc>
          <w:tcPr>
            <w:tcW w:w="2410" w:type="dxa"/>
          </w:tcPr>
          <w:p w14:paraId="102F8585" w14:textId="380B2A44" w:rsidR="00023ADC" w:rsidRPr="00972C0E" w:rsidRDefault="00023ADC" w:rsidP="00023ADC">
            <w:pPr>
              <w:pStyle w:val="Betarp"/>
              <w:rPr>
                <w:rFonts w:ascii="Times New Roman" w:hAnsi="Times New Roman" w:cs="Times New Roman"/>
              </w:rPr>
            </w:pPr>
          </w:p>
        </w:tc>
        <w:tc>
          <w:tcPr>
            <w:tcW w:w="7796" w:type="dxa"/>
          </w:tcPr>
          <w:p w14:paraId="4F4EC054" w14:textId="77777777" w:rsidR="00023ADC" w:rsidRPr="00972C0E" w:rsidRDefault="00023ADC" w:rsidP="00023ADC">
            <w:pPr>
              <w:pStyle w:val="naispant"/>
              <w:tabs>
                <w:tab w:val="left" w:pos="709"/>
                <w:tab w:val="left" w:pos="1134"/>
              </w:tabs>
              <w:spacing w:after="0"/>
              <w:ind w:left="0" w:firstLine="0"/>
              <w:rPr>
                <w:b w:val="0"/>
                <w:sz w:val="22"/>
                <w:szCs w:val="22"/>
                <w:lang w:val="lt-LT"/>
              </w:rPr>
            </w:pPr>
            <w:r w:rsidRPr="00972C0E">
              <w:rPr>
                <w:b w:val="0"/>
                <w:sz w:val="22"/>
                <w:szCs w:val="22"/>
                <w:lang w:val="lt-LT"/>
              </w:rPr>
              <w:t>1. Manome, kad įstatymų pakeitimuose turi būti vengiama tokio teksto „&lt;...&gt; politikos vystymosi kryptis nustato Seimas, tvirtindamas Valstybės pažangos strategiją ir priimdamas įstatymus“, nes:</w:t>
            </w:r>
          </w:p>
          <w:p w14:paraId="1B353C6C" w14:textId="77777777" w:rsidR="00023ADC" w:rsidRPr="00972C0E" w:rsidRDefault="00023ADC" w:rsidP="00023ADC">
            <w:pPr>
              <w:pStyle w:val="naispant"/>
              <w:tabs>
                <w:tab w:val="left" w:pos="709"/>
                <w:tab w:val="left" w:pos="1134"/>
              </w:tabs>
              <w:spacing w:after="0"/>
              <w:ind w:left="0" w:firstLine="0"/>
              <w:rPr>
                <w:b w:val="0"/>
                <w:sz w:val="22"/>
                <w:szCs w:val="22"/>
                <w:lang w:val="lt-LT"/>
              </w:rPr>
            </w:pPr>
            <w:r w:rsidRPr="00972C0E">
              <w:rPr>
                <w:b w:val="0"/>
                <w:sz w:val="22"/>
                <w:szCs w:val="22"/>
                <w:lang w:val="lt-LT"/>
              </w:rPr>
              <w:t>1) Valstybės pažangos strategijoje nebūtinai bus nustatytos visų sričių politikos kryptys (pvz. turizmo),</w:t>
            </w:r>
          </w:p>
          <w:p w14:paraId="0A2209CC" w14:textId="645BAFE8"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rPr>
              <w:t>2) neaišku kokiuose dar papildomuose įstatymuose gali būti nustatytos atitinkamos politikos vystymosi kryptys.</w:t>
            </w:r>
            <w:r w:rsidRPr="00972C0E">
              <w:rPr>
                <w:rFonts w:ascii="Times New Roman" w:hAnsi="Times New Roman" w:cs="Times New Roman"/>
                <w:i/>
                <w:lang w:eastAsia="lt-LT"/>
              </w:rPr>
              <w:tab/>
            </w:r>
          </w:p>
        </w:tc>
        <w:tc>
          <w:tcPr>
            <w:tcW w:w="4111" w:type="dxa"/>
          </w:tcPr>
          <w:p w14:paraId="48B83C60" w14:textId="1F88E4F5" w:rsidR="00023ADC" w:rsidRDefault="00B16B46" w:rsidP="00023ADC">
            <w:pPr>
              <w:pStyle w:val="Betarp"/>
              <w:jc w:val="both"/>
              <w:rPr>
                <w:rFonts w:ascii="Times New Roman" w:hAnsi="Times New Roman" w:cs="Times New Roman"/>
              </w:rPr>
            </w:pPr>
            <w:r>
              <w:rPr>
                <w:rFonts w:ascii="Times New Roman" w:hAnsi="Times New Roman" w:cs="Times New Roman"/>
                <w:b/>
              </w:rPr>
              <w:t>Atsižvelgta iš dalies</w:t>
            </w:r>
            <w:r w:rsidR="00023ADC" w:rsidRPr="002126B7">
              <w:rPr>
                <w:rFonts w:ascii="Times New Roman" w:hAnsi="Times New Roman" w:cs="Times New Roman"/>
              </w:rPr>
              <w:t xml:space="preserve">. </w:t>
            </w:r>
          </w:p>
          <w:p w14:paraId="61C44333" w14:textId="5728C006" w:rsidR="00B16B46" w:rsidRPr="002126B7" w:rsidRDefault="00B16B46" w:rsidP="00023ADC">
            <w:pPr>
              <w:pStyle w:val="Betarp"/>
              <w:jc w:val="both"/>
              <w:rPr>
                <w:rFonts w:ascii="Times New Roman" w:hAnsi="Times New Roman" w:cs="Times New Roman"/>
              </w:rPr>
            </w:pPr>
            <w:r>
              <w:rPr>
                <w:rFonts w:ascii="Times New Roman" w:hAnsi="Times New Roman" w:cs="Times New Roman"/>
              </w:rPr>
              <w:t>Peržiūrėti ir patikslinti kai kurie lydimieji, nurodant</w:t>
            </w:r>
            <w:r w:rsidR="008235B4">
              <w:rPr>
                <w:rFonts w:ascii="Times New Roman" w:hAnsi="Times New Roman" w:cs="Times New Roman"/>
              </w:rPr>
              <w:t>,</w:t>
            </w:r>
            <w:r>
              <w:rPr>
                <w:rFonts w:ascii="Times New Roman" w:hAnsi="Times New Roman" w:cs="Times New Roman"/>
              </w:rPr>
              <w:t xml:space="preserve"> kad </w:t>
            </w:r>
            <w:r w:rsidR="008235B4">
              <w:rPr>
                <w:rFonts w:ascii="Times New Roman" w:hAnsi="Times New Roman" w:cs="Times New Roman"/>
              </w:rPr>
              <w:t xml:space="preserve">NPP </w:t>
            </w:r>
            <w:r>
              <w:rPr>
                <w:rFonts w:ascii="Times New Roman" w:hAnsi="Times New Roman" w:cs="Times New Roman"/>
              </w:rPr>
              <w:t>gali būti nurodyti strateginiai tikslai ir (arba) pažangos uždaviniai.</w:t>
            </w:r>
          </w:p>
          <w:p w14:paraId="35A209B2" w14:textId="3BC5C954" w:rsidR="00023ADC" w:rsidRPr="002126B7" w:rsidRDefault="00BC418E" w:rsidP="00023ADC">
            <w:pPr>
              <w:pStyle w:val="Betarp"/>
              <w:jc w:val="both"/>
              <w:rPr>
                <w:rFonts w:ascii="Times New Roman" w:hAnsi="Times New Roman" w:cs="Times New Roman"/>
              </w:rPr>
            </w:pPr>
            <w:r>
              <w:rPr>
                <w:rFonts w:ascii="Times New Roman" w:hAnsi="Times New Roman" w:cs="Times New Roman"/>
              </w:rPr>
              <w:t>Pažymėtina, kad v</w:t>
            </w:r>
            <w:r w:rsidR="00023ADC">
              <w:rPr>
                <w:rFonts w:ascii="Times New Roman" w:hAnsi="Times New Roman" w:cs="Times New Roman"/>
              </w:rPr>
              <w:t xml:space="preserve">isi lydimieji įstatymai kurie apibrėžia tam tikros srities politiką, keičiami pagal bendrą SVĮ projekte siūlomą nustatyti siūlomą planavimo dokumentų lygmenis ir sistemą, nustatant, kad Valstybės vystymosi kryptys nustatomos Valstybės pažangos strategijoje, Strateginiai tikslai ir pažangos uždaviniai – NPP, o priemonės – nacionalinėse plėtros programose.  </w:t>
            </w:r>
          </w:p>
        </w:tc>
      </w:tr>
    </w:tbl>
    <w:p w14:paraId="3AF6A76F" w14:textId="77777777" w:rsidR="00A0572B" w:rsidRPr="00972C0E" w:rsidRDefault="00A0572B" w:rsidP="00972C0E">
      <w:pPr>
        <w:pStyle w:val="Betarp"/>
        <w:rPr>
          <w:rFonts w:ascii="Times New Roman" w:hAnsi="Times New Roman" w:cs="Times New Roman"/>
        </w:rPr>
      </w:pPr>
    </w:p>
    <w:sectPr w:rsidR="00A0572B" w:rsidRPr="00972C0E" w:rsidSect="00A0572B">
      <w:pgSz w:w="16838" w:h="11906" w:orient="landscape"/>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BF0DA" w14:textId="77777777" w:rsidR="00EA7EAD" w:rsidRDefault="00EA7EAD" w:rsidP="00EE1EA2">
      <w:pPr>
        <w:spacing w:after="0" w:line="240" w:lineRule="auto"/>
      </w:pPr>
      <w:r>
        <w:separator/>
      </w:r>
    </w:p>
  </w:endnote>
  <w:endnote w:type="continuationSeparator" w:id="0">
    <w:p w14:paraId="1278F015" w14:textId="77777777" w:rsidR="00EA7EAD" w:rsidRDefault="00EA7EAD" w:rsidP="00EE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4ED11" w14:textId="77777777" w:rsidR="00EA7EAD" w:rsidRDefault="00EA7EAD" w:rsidP="00EE1EA2">
      <w:pPr>
        <w:spacing w:after="0" w:line="240" w:lineRule="auto"/>
      </w:pPr>
      <w:r>
        <w:separator/>
      </w:r>
    </w:p>
  </w:footnote>
  <w:footnote w:type="continuationSeparator" w:id="0">
    <w:p w14:paraId="3FD234EC" w14:textId="77777777" w:rsidR="00EA7EAD" w:rsidRDefault="00EA7EAD" w:rsidP="00EE1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3F6"/>
    <w:multiLevelType w:val="hybridMultilevel"/>
    <w:tmpl w:val="F5682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E5996"/>
    <w:multiLevelType w:val="hybridMultilevel"/>
    <w:tmpl w:val="D69818EA"/>
    <w:lvl w:ilvl="0" w:tplc="B2B4588E">
      <w:start w:val="1"/>
      <w:numFmt w:val="decimal"/>
      <w:lvlText w:val="%1."/>
      <w:lvlJc w:val="left"/>
      <w:pPr>
        <w:ind w:left="720" w:hanging="360"/>
      </w:pPr>
      <w:rPr>
        <w:rFonts w:eastAsia="Times New Roman"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D244C"/>
    <w:multiLevelType w:val="hybridMultilevel"/>
    <w:tmpl w:val="9E385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41ACB"/>
    <w:multiLevelType w:val="hybridMultilevel"/>
    <w:tmpl w:val="D06084DE"/>
    <w:lvl w:ilvl="0" w:tplc="48DECC94">
      <w:start w:val="1"/>
      <w:numFmt w:val="bullet"/>
      <w:lvlText w:val="-"/>
      <w:lvlJc w:val="left"/>
      <w:pPr>
        <w:ind w:left="1211" w:hanging="360"/>
      </w:pPr>
      <w:rPr>
        <w:rFonts w:ascii="Times New Roman" w:eastAsia="Times New Roman" w:hAnsi="Times New Roman" w:cs="Times New Roman" w:hint="default"/>
        <w:strike w:val="0"/>
        <w:dstrike w:val="0"/>
        <w:u w:val="none"/>
        <w:effect w:val="none"/>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4" w15:restartNumberingAfterBreak="0">
    <w:nsid w:val="36C27EFB"/>
    <w:multiLevelType w:val="hybridMultilevel"/>
    <w:tmpl w:val="3880D94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EE3267"/>
    <w:multiLevelType w:val="hybridMultilevel"/>
    <w:tmpl w:val="FA82E44E"/>
    <w:lvl w:ilvl="0" w:tplc="94CA95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02D0A8B"/>
    <w:multiLevelType w:val="hybridMultilevel"/>
    <w:tmpl w:val="93BE701A"/>
    <w:lvl w:ilvl="0" w:tplc="552CFF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0B73D98"/>
    <w:multiLevelType w:val="hybridMultilevel"/>
    <w:tmpl w:val="F3828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120EE2"/>
    <w:multiLevelType w:val="hybridMultilevel"/>
    <w:tmpl w:val="21D06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BB2EE8"/>
    <w:multiLevelType w:val="hybridMultilevel"/>
    <w:tmpl w:val="896EC8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601D09FE"/>
    <w:multiLevelType w:val="hybridMultilevel"/>
    <w:tmpl w:val="4F5CE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1E30BD"/>
    <w:multiLevelType w:val="hybridMultilevel"/>
    <w:tmpl w:val="7724142A"/>
    <w:lvl w:ilvl="0" w:tplc="282204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3F3135"/>
    <w:multiLevelType w:val="multilevel"/>
    <w:tmpl w:val="84E24B52"/>
    <w:lvl w:ilvl="0">
      <w:start w:val="1"/>
      <w:numFmt w:val="decimal"/>
      <w:pStyle w:val="KTpstrnum"/>
      <w:lvlText w:val="(%1)"/>
      <w:lvlJc w:val="left"/>
      <w:pPr>
        <w:ind w:left="0" w:firstLine="567"/>
      </w:pPr>
      <w:rPr>
        <w:rFonts w:ascii="Times New Roman" w:hAnsi="Times New Roman" w:hint="default"/>
        <w:b w:val="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3" w15:restartNumberingAfterBreak="0">
    <w:nsid w:val="746E6BA6"/>
    <w:multiLevelType w:val="hybridMultilevel"/>
    <w:tmpl w:val="EEF26E02"/>
    <w:lvl w:ilvl="0" w:tplc="5F06E5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7"/>
  </w:num>
  <w:num w:numId="5">
    <w:abstractNumId w:val="5"/>
  </w:num>
  <w:num w:numId="6">
    <w:abstractNumId w:val="1"/>
  </w:num>
  <w:num w:numId="7">
    <w:abstractNumId w:val="4"/>
  </w:num>
  <w:num w:numId="8">
    <w:abstractNumId w:val="13"/>
  </w:num>
  <w:num w:numId="9">
    <w:abstractNumId w:val="11"/>
  </w:num>
  <w:num w:numId="10">
    <w:abstractNumId w:val="3"/>
  </w:num>
  <w:num w:numId="11">
    <w:abstractNumId w:val="8"/>
  </w:num>
  <w:num w:numId="12">
    <w:abstractNumId w:val="2"/>
  </w:num>
  <w:num w:numId="13">
    <w:abstractNumId w:val="0"/>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2B"/>
    <w:rsid w:val="00005F03"/>
    <w:rsid w:val="00007755"/>
    <w:rsid w:val="00010FDD"/>
    <w:rsid w:val="000124D4"/>
    <w:rsid w:val="00017E5C"/>
    <w:rsid w:val="00023ADC"/>
    <w:rsid w:val="0002553A"/>
    <w:rsid w:val="00027A48"/>
    <w:rsid w:val="00040E08"/>
    <w:rsid w:val="000424C1"/>
    <w:rsid w:val="00045A3F"/>
    <w:rsid w:val="00046541"/>
    <w:rsid w:val="00046910"/>
    <w:rsid w:val="00052D7C"/>
    <w:rsid w:val="00056C45"/>
    <w:rsid w:val="000623BE"/>
    <w:rsid w:val="000673BC"/>
    <w:rsid w:val="000714D7"/>
    <w:rsid w:val="00082925"/>
    <w:rsid w:val="00085276"/>
    <w:rsid w:val="00087A5F"/>
    <w:rsid w:val="00092A48"/>
    <w:rsid w:val="00095DA8"/>
    <w:rsid w:val="000A5544"/>
    <w:rsid w:val="000B0AB5"/>
    <w:rsid w:val="000B0DF6"/>
    <w:rsid w:val="000B2419"/>
    <w:rsid w:val="000B4848"/>
    <w:rsid w:val="000B605D"/>
    <w:rsid w:val="000B621B"/>
    <w:rsid w:val="000B67B9"/>
    <w:rsid w:val="000B68EE"/>
    <w:rsid w:val="000B76C7"/>
    <w:rsid w:val="000C67BF"/>
    <w:rsid w:val="000D0818"/>
    <w:rsid w:val="000D1A1E"/>
    <w:rsid w:val="000D1F66"/>
    <w:rsid w:val="000D3254"/>
    <w:rsid w:val="000D3F52"/>
    <w:rsid w:val="000E047E"/>
    <w:rsid w:val="000E1C2D"/>
    <w:rsid w:val="000E25C0"/>
    <w:rsid w:val="000E2BC3"/>
    <w:rsid w:val="000E2F9F"/>
    <w:rsid w:val="000E38E0"/>
    <w:rsid w:val="000E52FF"/>
    <w:rsid w:val="000F48FC"/>
    <w:rsid w:val="000F5B72"/>
    <w:rsid w:val="00101917"/>
    <w:rsid w:val="00102FDD"/>
    <w:rsid w:val="0012258D"/>
    <w:rsid w:val="001252E1"/>
    <w:rsid w:val="00130120"/>
    <w:rsid w:val="001302BD"/>
    <w:rsid w:val="0013532A"/>
    <w:rsid w:val="00135A16"/>
    <w:rsid w:val="00140A99"/>
    <w:rsid w:val="0014174B"/>
    <w:rsid w:val="0014313C"/>
    <w:rsid w:val="001432E7"/>
    <w:rsid w:val="00143569"/>
    <w:rsid w:val="0014415E"/>
    <w:rsid w:val="00146395"/>
    <w:rsid w:val="00146C26"/>
    <w:rsid w:val="00150C14"/>
    <w:rsid w:val="0015136E"/>
    <w:rsid w:val="00152553"/>
    <w:rsid w:val="001529C9"/>
    <w:rsid w:val="00152C3F"/>
    <w:rsid w:val="00154389"/>
    <w:rsid w:val="00155FEA"/>
    <w:rsid w:val="001657A6"/>
    <w:rsid w:val="00165EF9"/>
    <w:rsid w:val="00167804"/>
    <w:rsid w:val="00170778"/>
    <w:rsid w:val="00173538"/>
    <w:rsid w:val="00173E41"/>
    <w:rsid w:val="00176889"/>
    <w:rsid w:val="001771DF"/>
    <w:rsid w:val="001811EA"/>
    <w:rsid w:val="00185482"/>
    <w:rsid w:val="00190A37"/>
    <w:rsid w:val="00194A13"/>
    <w:rsid w:val="00194E78"/>
    <w:rsid w:val="00195011"/>
    <w:rsid w:val="0019745E"/>
    <w:rsid w:val="001A082B"/>
    <w:rsid w:val="001A0AF9"/>
    <w:rsid w:val="001A3B28"/>
    <w:rsid w:val="001A493A"/>
    <w:rsid w:val="001A4BC4"/>
    <w:rsid w:val="001A60EF"/>
    <w:rsid w:val="001A7654"/>
    <w:rsid w:val="001B10D5"/>
    <w:rsid w:val="001B1E0A"/>
    <w:rsid w:val="001B424A"/>
    <w:rsid w:val="001B6056"/>
    <w:rsid w:val="001B61BB"/>
    <w:rsid w:val="001B6990"/>
    <w:rsid w:val="001C070A"/>
    <w:rsid w:val="001C0D9A"/>
    <w:rsid w:val="001C46F8"/>
    <w:rsid w:val="001C5727"/>
    <w:rsid w:val="001C6922"/>
    <w:rsid w:val="001C7F54"/>
    <w:rsid w:val="001D52A7"/>
    <w:rsid w:val="001D5B53"/>
    <w:rsid w:val="001D6F01"/>
    <w:rsid w:val="001E0A27"/>
    <w:rsid w:val="001E2B81"/>
    <w:rsid w:val="001E319B"/>
    <w:rsid w:val="001E7984"/>
    <w:rsid w:val="001E79DE"/>
    <w:rsid w:val="001F4E50"/>
    <w:rsid w:val="001F7589"/>
    <w:rsid w:val="00203277"/>
    <w:rsid w:val="00204122"/>
    <w:rsid w:val="002043A3"/>
    <w:rsid w:val="00205589"/>
    <w:rsid w:val="002126B7"/>
    <w:rsid w:val="00212EDA"/>
    <w:rsid w:val="0021541F"/>
    <w:rsid w:val="00225E75"/>
    <w:rsid w:val="00227BB6"/>
    <w:rsid w:val="00230C6D"/>
    <w:rsid w:val="00231E96"/>
    <w:rsid w:val="00240A25"/>
    <w:rsid w:val="0024216D"/>
    <w:rsid w:val="0024235C"/>
    <w:rsid w:val="0025060F"/>
    <w:rsid w:val="00250C40"/>
    <w:rsid w:val="00250E45"/>
    <w:rsid w:val="00252A8C"/>
    <w:rsid w:val="00253C76"/>
    <w:rsid w:val="00254880"/>
    <w:rsid w:val="00255598"/>
    <w:rsid w:val="002577A4"/>
    <w:rsid w:val="00260318"/>
    <w:rsid w:val="002707DA"/>
    <w:rsid w:val="00270C6F"/>
    <w:rsid w:val="00271201"/>
    <w:rsid w:val="00272C05"/>
    <w:rsid w:val="00274CAF"/>
    <w:rsid w:val="002829DB"/>
    <w:rsid w:val="00282B02"/>
    <w:rsid w:val="00287018"/>
    <w:rsid w:val="00287A1D"/>
    <w:rsid w:val="002929BC"/>
    <w:rsid w:val="002963B4"/>
    <w:rsid w:val="0029731B"/>
    <w:rsid w:val="002A3148"/>
    <w:rsid w:val="002A32CA"/>
    <w:rsid w:val="002A41F0"/>
    <w:rsid w:val="002A467E"/>
    <w:rsid w:val="002A559A"/>
    <w:rsid w:val="002A6ECC"/>
    <w:rsid w:val="002B6326"/>
    <w:rsid w:val="002C5095"/>
    <w:rsid w:val="002C6149"/>
    <w:rsid w:val="002D002B"/>
    <w:rsid w:val="002D069B"/>
    <w:rsid w:val="002D0947"/>
    <w:rsid w:val="002D0BA4"/>
    <w:rsid w:val="002D6104"/>
    <w:rsid w:val="002E0483"/>
    <w:rsid w:val="002E0B7F"/>
    <w:rsid w:val="002E5BD6"/>
    <w:rsid w:val="002E6186"/>
    <w:rsid w:val="002F1571"/>
    <w:rsid w:val="002F2F30"/>
    <w:rsid w:val="002F3422"/>
    <w:rsid w:val="002F473A"/>
    <w:rsid w:val="002F60BB"/>
    <w:rsid w:val="00303019"/>
    <w:rsid w:val="00303438"/>
    <w:rsid w:val="00304BA5"/>
    <w:rsid w:val="00304C7E"/>
    <w:rsid w:val="003067E2"/>
    <w:rsid w:val="0030698E"/>
    <w:rsid w:val="00306AA4"/>
    <w:rsid w:val="00312ADB"/>
    <w:rsid w:val="003205DE"/>
    <w:rsid w:val="0032141E"/>
    <w:rsid w:val="0032427C"/>
    <w:rsid w:val="00327724"/>
    <w:rsid w:val="003278B1"/>
    <w:rsid w:val="00335252"/>
    <w:rsid w:val="00340418"/>
    <w:rsid w:val="00344C2A"/>
    <w:rsid w:val="00345CEE"/>
    <w:rsid w:val="00345F96"/>
    <w:rsid w:val="00346C10"/>
    <w:rsid w:val="003505DF"/>
    <w:rsid w:val="0035114A"/>
    <w:rsid w:val="00351B8D"/>
    <w:rsid w:val="00352AD1"/>
    <w:rsid w:val="003614B6"/>
    <w:rsid w:val="003634BA"/>
    <w:rsid w:val="00364C09"/>
    <w:rsid w:val="00364EEB"/>
    <w:rsid w:val="00370D23"/>
    <w:rsid w:val="00373C08"/>
    <w:rsid w:val="00380110"/>
    <w:rsid w:val="003821EA"/>
    <w:rsid w:val="00383365"/>
    <w:rsid w:val="003913D1"/>
    <w:rsid w:val="0039166C"/>
    <w:rsid w:val="00391708"/>
    <w:rsid w:val="0039412F"/>
    <w:rsid w:val="0039449B"/>
    <w:rsid w:val="003946D7"/>
    <w:rsid w:val="00397B1D"/>
    <w:rsid w:val="003A092F"/>
    <w:rsid w:val="003A3CB0"/>
    <w:rsid w:val="003A42B4"/>
    <w:rsid w:val="003A449E"/>
    <w:rsid w:val="003A6C2C"/>
    <w:rsid w:val="003A6FF7"/>
    <w:rsid w:val="003B65CF"/>
    <w:rsid w:val="003C0392"/>
    <w:rsid w:val="003C34CB"/>
    <w:rsid w:val="003C37DA"/>
    <w:rsid w:val="003C44D0"/>
    <w:rsid w:val="003D3B25"/>
    <w:rsid w:val="003E3820"/>
    <w:rsid w:val="003E4920"/>
    <w:rsid w:val="003E5DE0"/>
    <w:rsid w:val="003F0421"/>
    <w:rsid w:val="003F77B9"/>
    <w:rsid w:val="00407814"/>
    <w:rsid w:val="00415BC2"/>
    <w:rsid w:val="0042080D"/>
    <w:rsid w:val="00421159"/>
    <w:rsid w:val="00421201"/>
    <w:rsid w:val="004225DC"/>
    <w:rsid w:val="004240EF"/>
    <w:rsid w:val="00424598"/>
    <w:rsid w:val="0042707B"/>
    <w:rsid w:val="004367A4"/>
    <w:rsid w:val="004514E4"/>
    <w:rsid w:val="0045261F"/>
    <w:rsid w:val="00455BF1"/>
    <w:rsid w:val="00456FC5"/>
    <w:rsid w:val="0046370C"/>
    <w:rsid w:val="004657F7"/>
    <w:rsid w:val="00470E90"/>
    <w:rsid w:val="0049165C"/>
    <w:rsid w:val="0049750F"/>
    <w:rsid w:val="004B00AB"/>
    <w:rsid w:val="004B0EEF"/>
    <w:rsid w:val="004B3439"/>
    <w:rsid w:val="004B6C05"/>
    <w:rsid w:val="004C1D4A"/>
    <w:rsid w:val="004C7F93"/>
    <w:rsid w:val="004D01A8"/>
    <w:rsid w:val="004D2921"/>
    <w:rsid w:val="004D2D27"/>
    <w:rsid w:val="004D2D8D"/>
    <w:rsid w:val="004D3D43"/>
    <w:rsid w:val="004D4038"/>
    <w:rsid w:val="004E158C"/>
    <w:rsid w:val="004E7271"/>
    <w:rsid w:val="004F2E89"/>
    <w:rsid w:val="004F4E86"/>
    <w:rsid w:val="00502515"/>
    <w:rsid w:val="00502C36"/>
    <w:rsid w:val="0050420C"/>
    <w:rsid w:val="0051163A"/>
    <w:rsid w:val="005132B0"/>
    <w:rsid w:val="005134EB"/>
    <w:rsid w:val="005142CC"/>
    <w:rsid w:val="00514BAB"/>
    <w:rsid w:val="00524278"/>
    <w:rsid w:val="0052677F"/>
    <w:rsid w:val="00535F44"/>
    <w:rsid w:val="00537472"/>
    <w:rsid w:val="00537F4A"/>
    <w:rsid w:val="00540869"/>
    <w:rsid w:val="00544602"/>
    <w:rsid w:val="00544718"/>
    <w:rsid w:val="0055136B"/>
    <w:rsid w:val="00551D51"/>
    <w:rsid w:val="00554269"/>
    <w:rsid w:val="00556515"/>
    <w:rsid w:val="005604AD"/>
    <w:rsid w:val="0056744F"/>
    <w:rsid w:val="00567B63"/>
    <w:rsid w:val="0057183F"/>
    <w:rsid w:val="00571A86"/>
    <w:rsid w:val="00572FD6"/>
    <w:rsid w:val="00573561"/>
    <w:rsid w:val="005767E9"/>
    <w:rsid w:val="00582951"/>
    <w:rsid w:val="00583963"/>
    <w:rsid w:val="00584DAB"/>
    <w:rsid w:val="005878F6"/>
    <w:rsid w:val="00595DF9"/>
    <w:rsid w:val="005A23BB"/>
    <w:rsid w:val="005A253A"/>
    <w:rsid w:val="005A2F38"/>
    <w:rsid w:val="005A405A"/>
    <w:rsid w:val="005A5707"/>
    <w:rsid w:val="005A7E42"/>
    <w:rsid w:val="005B55FB"/>
    <w:rsid w:val="005B6FCC"/>
    <w:rsid w:val="005B7673"/>
    <w:rsid w:val="005C44FA"/>
    <w:rsid w:val="005C6EA3"/>
    <w:rsid w:val="005D4419"/>
    <w:rsid w:val="005E43D2"/>
    <w:rsid w:val="005E4AEC"/>
    <w:rsid w:val="005E4FE3"/>
    <w:rsid w:val="005F32FF"/>
    <w:rsid w:val="005F5D26"/>
    <w:rsid w:val="00610216"/>
    <w:rsid w:val="00611958"/>
    <w:rsid w:val="00612E59"/>
    <w:rsid w:val="006134C8"/>
    <w:rsid w:val="00615654"/>
    <w:rsid w:val="00615E4D"/>
    <w:rsid w:val="0061643A"/>
    <w:rsid w:val="0061705B"/>
    <w:rsid w:val="00626ED0"/>
    <w:rsid w:val="006276EA"/>
    <w:rsid w:val="00630AC1"/>
    <w:rsid w:val="00631074"/>
    <w:rsid w:val="006330BC"/>
    <w:rsid w:val="00636100"/>
    <w:rsid w:val="00636570"/>
    <w:rsid w:val="00644C60"/>
    <w:rsid w:val="00645D06"/>
    <w:rsid w:val="006466CB"/>
    <w:rsid w:val="00652127"/>
    <w:rsid w:val="006530C4"/>
    <w:rsid w:val="0065650F"/>
    <w:rsid w:val="00656548"/>
    <w:rsid w:val="00657AD7"/>
    <w:rsid w:val="00660A0C"/>
    <w:rsid w:val="00660AB7"/>
    <w:rsid w:val="006708BF"/>
    <w:rsid w:val="00680FB8"/>
    <w:rsid w:val="00682270"/>
    <w:rsid w:val="0068239D"/>
    <w:rsid w:val="00682C2A"/>
    <w:rsid w:val="0069079B"/>
    <w:rsid w:val="00692A59"/>
    <w:rsid w:val="00693326"/>
    <w:rsid w:val="006957CE"/>
    <w:rsid w:val="006A0B67"/>
    <w:rsid w:val="006A1857"/>
    <w:rsid w:val="006B2397"/>
    <w:rsid w:val="006B4B66"/>
    <w:rsid w:val="006C0FE0"/>
    <w:rsid w:val="006C122F"/>
    <w:rsid w:val="006C479A"/>
    <w:rsid w:val="006C67EF"/>
    <w:rsid w:val="006C750C"/>
    <w:rsid w:val="006D14DE"/>
    <w:rsid w:val="006D3E1E"/>
    <w:rsid w:val="006E243A"/>
    <w:rsid w:val="006E37CA"/>
    <w:rsid w:val="006E76B8"/>
    <w:rsid w:val="006F2458"/>
    <w:rsid w:val="006F27A2"/>
    <w:rsid w:val="006F49C7"/>
    <w:rsid w:val="006F4F9D"/>
    <w:rsid w:val="006F5792"/>
    <w:rsid w:val="006F6D72"/>
    <w:rsid w:val="006F7ADD"/>
    <w:rsid w:val="00702BE6"/>
    <w:rsid w:val="00704366"/>
    <w:rsid w:val="0070447E"/>
    <w:rsid w:val="00707E26"/>
    <w:rsid w:val="00707E85"/>
    <w:rsid w:val="00710940"/>
    <w:rsid w:val="00712248"/>
    <w:rsid w:val="0071251F"/>
    <w:rsid w:val="00713E6C"/>
    <w:rsid w:val="007177EF"/>
    <w:rsid w:val="00717E45"/>
    <w:rsid w:val="00717F39"/>
    <w:rsid w:val="00726E5F"/>
    <w:rsid w:val="00727C41"/>
    <w:rsid w:val="00733780"/>
    <w:rsid w:val="00735201"/>
    <w:rsid w:val="00741578"/>
    <w:rsid w:val="007423A8"/>
    <w:rsid w:val="00745CAA"/>
    <w:rsid w:val="00747D47"/>
    <w:rsid w:val="00750ABC"/>
    <w:rsid w:val="00751301"/>
    <w:rsid w:val="00752752"/>
    <w:rsid w:val="00753FEA"/>
    <w:rsid w:val="007546AB"/>
    <w:rsid w:val="00756007"/>
    <w:rsid w:val="0076034E"/>
    <w:rsid w:val="00760F50"/>
    <w:rsid w:val="00771BF0"/>
    <w:rsid w:val="00773C4B"/>
    <w:rsid w:val="007819FF"/>
    <w:rsid w:val="0078261F"/>
    <w:rsid w:val="0078427A"/>
    <w:rsid w:val="007843C2"/>
    <w:rsid w:val="00784B4F"/>
    <w:rsid w:val="00790ECD"/>
    <w:rsid w:val="007931A1"/>
    <w:rsid w:val="00795450"/>
    <w:rsid w:val="007B0B3F"/>
    <w:rsid w:val="007B362F"/>
    <w:rsid w:val="007B41C4"/>
    <w:rsid w:val="007B7482"/>
    <w:rsid w:val="007C1974"/>
    <w:rsid w:val="007C3848"/>
    <w:rsid w:val="007C5C4C"/>
    <w:rsid w:val="007C7A33"/>
    <w:rsid w:val="007C7D46"/>
    <w:rsid w:val="007D4344"/>
    <w:rsid w:val="007D65F7"/>
    <w:rsid w:val="007E0ED3"/>
    <w:rsid w:val="007E2FB1"/>
    <w:rsid w:val="007E3394"/>
    <w:rsid w:val="007E3C37"/>
    <w:rsid w:val="007F0103"/>
    <w:rsid w:val="007F16E4"/>
    <w:rsid w:val="007F17E4"/>
    <w:rsid w:val="007F5BC8"/>
    <w:rsid w:val="008000E2"/>
    <w:rsid w:val="00802EEA"/>
    <w:rsid w:val="00803ADF"/>
    <w:rsid w:val="008045F5"/>
    <w:rsid w:val="00806882"/>
    <w:rsid w:val="00812553"/>
    <w:rsid w:val="008148E0"/>
    <w:rsid w:val="00815764"/>
    <w:rsid w:val="00816471"/>
    <w:rsid w:val="0081651C"/>
    <w:rsid w:val="00821C55"/>
    <w:rsid w:val="008235B4"/>
    <w:rsid w:val="008235FE"/>
    <w:rsid w:val="00823915"/>
    <w:rsid w:val="00823A85"/>
    <w:rsid w:val="008263A6"/>
    <w:rsid w:val="00826895"/>
    <w:rsid w:val="008330EE"/>
    <w:rsid w:val="00837CDF"/>
    <w:rsid w:val="00840954"/>
    <w:rsid w:val="00841CB5"/>
    <w:rsid w:val="00842612"/>
    <w:rsid w:val="0084394C"/>
    <w:rsid w:val="008479C8"/>
    <w:rsid w:val="00850967"/>
    <w:rsid w:val="00851CE0"/>
    <w:rsid w:val="00852D8D"/>
    <w:rsid w:val="0085439F"/>
    <w:rsid w:val="0085465B"/>
    <w:rsid w:val="00861B50"/>
    <w:rsid w:val="0086492D"/>
    <w:rsid w:val="00871E38"/>
    <w:rsid w:val="00872411"/>
    <w:rsid w:val="00875963"/>
    <w:rsid w:val="00886E9F"/>
    <w:rsid w:val="00891B83"/>
    <w:rsid w:val="008933AF"/>
    <w:rsid w:val="00895FE4"/>
    <w:rsid w:val="008A3EEC"/>
    <w:rsid w:val="008A53F0"/>
    <w:rsid w:val="008A73D2"/>
    <w:rsid w:val="008A7717"/>
    <w:rsid w:val="008B0CE3"/>
    <w:rsid w:val="008B3A4A"/>
    <w:rsid w:val="008B3A8F"/>
    <w:rsid w:val="008C19C2"/>
    <w:rsid w:val="008C682F"/>
    <w:rsid w:val="008D0AB6"/>
    <w:rsid w:val="008D168C"/>
    <w:rsid w:val="008D41EA"/>
    <w:rsid w:val="008D4C58"/>
    <w:rsid w:val="008D7C4A"/>
    <w:rsid w:val="008E1CAC"/>
    <w:rsid w:val="008E3653"/>
    <w:rsid w:val="008E3B4F"/>
    <w:rsid w:val="008F339C"/>
    <w:rsid w:val="008F3779"/>
    <w:rsid w:val="008F4E2F"/>
    <w:rsid w:val="009022D2"/>
    <w:rsid w:val="00903DCD"/>
    <w:rsid w:val="00904093"/>
    <w:rsid w:val="00904BC6"/>
    <w:rsid w:val="00904FBF"/>
    <w:rsid w:val="00905650"/>
    <w:rsid w:val="00905C4E"/>
    <w:rsid w:val="00906FB9"/>
    <w:rsid w:val="009115A4"/>
    <w:rsid w:val="00912EAA"/>
    <w:rsid w:val="00913D62"/>
    <w:rsid w:val="00914292"/>
    <w:rsid w:val="00916014"/>
    <w:rsid w:val="00920805"/>
    <w:rsid w:val="0092249F"/>
    <w:rsid w:val="00925F46"/>
    <w:rsid w:val="00931938"/>
    <w:rsid w:val="00933C41"/>
    <w:rsid w:val="00941044"/>
    <w:rsid w:val="00944A02"/>
    <w:rsid w:val="00944AD9"/>
    <w:rsid w:val="00944B03"/>
    <w:rsid w:val="0094548F"/>
    <w:rsid w:val="00946E83"/>
    <w:rsid w:val="0095011F"/>
    <w:rsid w:val="00952F1A"/>
    <w:rsid w:val="00953000"/>
    <w:rsid w:val="00953C7E"/>
    <w:rsid w:val="00954CA5"/>
    <w:rsid w:val="00955A24"/>
    <w:rsid w:val="0096226C"/>
    <w:rsid w:val="009627D8"/>
    <w:rsid w:val="00962BEB"/>
    <w:rsid w:val="00962EC9"/>
    <w:rsid w:val="00963E2D"/>
    <w:rsid w:val="00964780"/>
    <w:rsid w:val="009661AF"/>
    <w:rsid w:val="00971D54"/>
    <w:rsid w:val="00972C0E"/>
    <w:rsid w:val="00972FE2"/>
    <w:rsid w:val="009748F9"/>
    <w:rsid w:val="00975479"/>
    <w:rsid w:val="00982473"/>
    <w:rsid w:val="0098660D"/>
    <w:rsid w:val="00992ECB"/>
    <w:rsid w:val="009942E6"/>
    <w:rsid w:val="00997517"/>
    <w:rsid w:val="009977F0"/>
    <w:rsid w:val="009A0BBC"/>
    <w:rsid w:val="009A1A78"/>
    <w:rsid w:val="009A796C"/>
    <w:rsid w:val="009B2CCE"/>
    <w:rsid w:val="009B3B9D"/>
    <w:rsid w:val="009B56EF"/>
    <w:rsid w:val="009B72A0"/>
    <w:rsid w:val="009C1F4A"/>
    <w:rsid w:val="009C5470"/>
    <w:rsid w:val="009C54B2"/>
    <w:rsid w:val="009C6723"/>
    <w:rsid w:val="009C6B82"/>
    <w:rsid w:val="009D191A"/>
    <w:rsid w:val="009D2F74"/>
    <w:rsid w:val="009D4C6A"/>
    <w:rsid w:val="009D6487"/>
    <w:rsid w:val="009D71AE"/>
    <w:rsid w:val="009D744A"/>
    <w:rsid w:val="009D7DB8"/>
    <w:rsid w:val="009E5320"/>
    <w:rsid w:val="009E7F35"/>
    <w:rsid w:val="009F1D69"/>
    <w:rsid w:val="009F230B"/>
    <w:rsid w:val="009F2D9A"/>
    <w:rsid w:val="009F764B"/>
    <w:rsid w:val="00A00355"/>
    <w:rsid w:val="00A02A6E"/>
    <w:rsid w:val="00A03005"/>
    <w:rsid w:val="00A04764"/>
    <w:rsid w:val="00A0572B"/>
    <w:rsid w:val="00A05967"/>
    <w:rsid w:val="00A06C6A"/>
    <w:rsid w:val="00A104B1"/>
    <w:rsid w:val="00A105A8"/>
    <w:rsid w:val="00A14A87"/>
    <w:rsid w:val="00A21774"/>
    <w:rsid w:val="00A24BD9"/>
    <w:rsid w:val="00A25A48"/>
    <w:rsid w:val="00A31656"/>
    <w:rsid w:val="00A33650"/>
    <w:rsid w:val="00A356A1"/>
    <w:rsid w:val="00A36A34"/>
    <w:rsid w:val="00A431C9"/>
    <w:rsid w:val="00A43692"/>
    <w:rsid w:val="00A46104"/>
    <w:rsid w:val="00A50E28"/>
    <w:rsid w:val="00A51017"/>
    <w:rsid w:val="00A520FE"/>
    <w:rsid w:val="00A52203"/>
    <w:rsid w:val="00A54A26"/>
    <w:rsid w:val="00A567C9"/>
    <w:rsid w:val="00A56C8C"/>
    <w:rsid w:val="00A574BE"/>
    <w:rsid w:val="00A615BE"/>
    <w:rsid w:val="00A61BB1"/>
    <w:rsid w:val="00A62359"/>
    <w:rsid w:val="00A640AF"/>
    <w:rsid w:val="00A649B5"/>
    <w:rsid w:val="00A653CD"/>
    <w:rsid w:val="00A66590"/>
    <w:rsid w:val="00A66AE8"/>
    <w:rsid w:val="00A707A6"/>
    <w:rsid w:val="00A75CED"/>
    <w:rsid w:val="00A81A04"/>
    <w:rsid w:val="00A8413B"/>
    <w:rsid w:val="00A8574B"/>
    <w:rsid w:val="00A86BAB"/>
    <w:rsid w:val="00A871BA"/>
    <w:rsid w:val="00A87AFD"/>
    <w:rsid w:val="00A87D14"/>
    <w:rsid w:val="00A911BC"/>
    <w:rsid w:val="00A9688F"/>
    <w:rsid w:val="00A97496"/>
    <w:rsid w:val="00AA02BD"/>
    <w:rsid w:val="00AA3D39"/>
    <w:rsid w:val="00AA3DA4"/>
    <w:rsid w:val="00AA434A"/>
    <w:rsid w:val="00AA6E49"/>
    <w:rsid w:val="00AB3A52"/>
    <w:rsid w:val="00AB4317"/>
    <w:rsid w:val="00AB503E"/>
    <w:rsid w:val="00AB759B"/>
    <w:rsid w:val="00AC424F"/>
    <w:rsid w:val="00AC5317"/>
    <w:rsid w:val="00AD0517"/>
    <w:rsid w:val="00AE01BB"/>
    <w:rsid w:val="00AF4028"/>
    <w:rsid w:val="00AF5783"/>
    <w:rsid w:val="00AF60ED"/>
    <w:rsid w:val="00B023AE"/>
    <w:rsid w:val="00B0496F"/>
    <w:rsid w:val="00B07733"/>
    <w:rsid w:val="00B10A24"/>
    <w:rsid w:val="00B13CF5"/>
    <w:rsid w:val="00B13FA9"/>
    <w:rsid w:val="00B15323"/>
    <w:rsid w:val="00B16B46"/>
    <w:rsid w:val="00B16E1C"/>
    <w:rsid w:val="00B25028"/>
    <w:rsid w:val="00B27EDD"/>
    <w:rsid w:val="00B32E33"/>
    <w:rsid w:val="00B33ACF"/>
    <w:rsid w:val="00B34533"/>
    <w:rsid w:val="00B4749A"/>
    <w:rsid w:val="00B4790D"/>
    <w:rsid w:val="00B53387"/>
    <w:rsid w:val="00B60B3E"/>
    <w:rsid w:val="00B63463"/>
    <w:rsid w:val="00B67782"/>
    <w:rsid w:val="00B76D18"/>
    <w:rsid w:val="00B779A5"/>
    <w:rsid w:val="00B802A8"/>
    <w:rsid w:val="00B83282"/>
    <w:rsid w:val="00B85ACE"/>
    <w:rsid w:val="00B87654"/>
    <w:rsid w:val="00B87694"/>
    <w:rsid w:val="00B97CAA"/>
    <w:rsid w:val="00BA1528"/>
    <w:rsid w:val="00BA2927"/>
    <w:rsid w:val="00BA3FFB"/>
    <w:rsid w:val="00BA7D72"/>
    <w:rsid w:val="00BB2FB9"/>
    <w:rsid w:val="00BB462B"/>
    <w:rsid w:val="00BB4861"/>
    <w:rsid w:val="00BB6780"/>
    <w:rsid w:val="00BB7D67"/>
    <w:rsid w:val="00BC1017"/>
    <w:rsid w:val="00BC14B9"/>
    <w:rsid w:val="00BC215A"/>
    <w:rsid w:val="00BC343C"/>
    <w:rsid w:val="00BC418E"/>
    <w:rsid w:val="00BC5B66"/>
    <w:rsid w:val="00BC7630"/>
    <w:rsid w:val="00BD0068"/>
    <w:rsid w:val="00BD03A6"/>
    <w:rsid w:val="00BE06F4"/>
    <w:rsid w:val="00BE28B8"/>
    <w:rsid w:val="00BF1278"/>
    <w:rsid w:val="00BF1CAF"/>
    <w:rsid w:val="00BF4F35"/>
    <w:rsid w:val="00BF7DD4"/>
    <w:rsid w:val="00C064D6"/>
    <w:rsid w:val="00C0796E"/>
    <w:rsid w:val="00C11863"/>
    <w:rsid w:val="00C17D62"/>
    <w:rsid w:val="00C2035D"/>
    <w:rsid w:val="00C21399"/>
    <w:rsid w:val="00C2437E"/>
    <w:rsid w:val="00C31F78"/>
    <w:rsid w:val="00C32706"/>
    <w:rsid w:val="00C36408"/>
    <w:rsid w:val="00C37828"/>
    <w:rsid w:val="00C405A4"/>
    <w:rsid w:val="00C40E1B"/>
    <w:rsid w:val="00C502B8"/>
    <w:rsid w:val="00C57FD3"/>
    <w:rsid w:val="00C612D8"/>
    <w:rsid w:val="00C629DE"/>
    <w:rsid w:val="00C6507C"/>
    <w:rsid w:val="00C6573E"/>
    <w:rsid w:val="00C70CCB"/>
    <w:rsid w:val="00C72B67"/>
    <w:rsid w:val="00C72BD9"/>
    <w:rsid w:val="00C72DB6"/>
    <w:rsid w:val="00C732A1"/>
    <w:rsid w:val="00C73FE8"/>
    <w:rsid w:val="00C74A8B"/>
    <w:rsid w:val="00C77229"/>
    <w:rsid w:val="00C7736F"/>
    <w:rsid w:val="00C80CFB"/>
    <w:rsid w:val="00C81C0D"/>
    <w:rsid w:val="00C84808"/>
    <w:rsid w:val="00C944F4"/>
    <w:rsid w:val="00C9646F"/>
    <w:rsid w:val="00C96762"/>
    <w:rsid w:val="00C9790F"/>
    <w:rsid w:val="00CA33FE"/>
    <w:rsid w:val="00CA419E"/>
    <w:rsid w:val="00CA6297"/>
    <w:rsid w:val="00CA6C04"/>
    <w:rsid w:val="00CA740D"/>
    <w:rsid w:val="00CB2457"/>
    <w:rsid w:val="00CB50DE"/>
    <w:rsid w:val="00CB63B6"/>
    <w:rsid w:val="00CC2388"/>
    <w:rsid w:val="00CC3BC2"/>
    <w:rsid w:val="00CC488D"/>
    <w:rsid w:val="00CC7D5F"/>
    <w:rsid w:val="00CD02B6"/>
    <w:rsid w:val="00CD106B"/>
    <w:rsid w:val="00CD3601"/>
    <w:rsid w:val="00CD374B"/>
    <w:rsid w:val="00CD3DFD"/>
    <w:rsid w:val="00CD558A"/>
    <w:rsid w:val="00CD748B"/>
    <w:rsid w:val="00CD7E1E"/>
    <w:rsid w:val="00CE73FF"/>
    <w:rsid w:val="00CE7E7F"/>
    <w:rsid w:val="00CF082F"/>
    <w:rsid w:val="00CF2197"/>
    <w:rsid w:val="00CF2F33"/>
    <w:rsid w:val="00CF32FA"/>
    <w:rsid w:val="00CF384E"/>
    <w:rsid w:val="00CF5B9F"/>
    <w:rsid w:val="00D00DF6"/>
    <w:rsid w:val="00D07722"/>
    <w:rsid w:val="00D16859"/>
    <w:rsid w:val="00D20DB0"/>
    <w:rsid w:val="00D21F34"/>
    <w:rsid w:val="00D2257A"/>
    <w:rsid w:val="00D227B5"/>
    <w:rsid w:val="00D24BCC"/>
    <w:rsid w:val="00D24BFE"/>
    <w:rsid w:val="00D25347"/>
    <w:rsid w:val="00D25602"/>
    <w:rsid w:val="00D259D0"/>
    <w:rsid w:val="00D26B48"/>
    <w:rsid w:val="00D27B71"/>
    <w:rsid w:val="00D3386F"/>
    <w:rsid w:val="00D36A53"/>
    <w:rsid w:val="00D37BAC"/>
    <w:rsid w:val="00D42608"/>
    <w:rsid w:val="00D4349D"/>
    <w:rsid w:val="00D538CD"/>
    <w:rsid w:val="00D54308"/>
    <w:rsid w:val="00D55731"/>
    <w:rsid w:val="00D55986"/>
    <w:rsid w:val="00D616A1"/>
    <w:rsid w:val="00D620F1"/>
    <w:rsid w:val="00D64D11"/>
    <w:rsid w:val="00D67B00"/>
    <w:rsid w:val="00D727E6"/>
    <w:rsid w:val="00D75758"/>
    <w:rsid w:val="00D762F7"/>
    <w:rsid w:val="00D76CAB"/>
    <w:rsid w:val="00D812F1"/>
    <w:rsid w:val="00D877AF"/>
    <w:rsid w:val="00D907A7"/>
    <w:rsid w:val="00D90F91"/>
    <w:rsid w:val="00D9199D"/>
    <w:rsid w:val="00D91D98"/>
    <w:rsid w:val="00D91ED4"/>
    <w:rsid w:val="00DA3E61"/>
    <w:rsid w:val="00DB2E70"/>
    <w:rsid w:val="00DB3DC8"/>
    <w:rsid w:val="00DB4691"/>
    <w:rsid w:val="00DB5C28"/>
    <w:rsid w:val="00DB638A"/>
    <w:rsid w:val="00DB7044"/>
    <w:rsid w:val="00DC229B"/>
    <w:rsid w:val="00DC3F37"/>
    <w:rsid w:val="00DC575B"/>
    <w:rsid w:val="00DD02F9"/>
    <w:rsid w:val="00DD06DE"/>
    <w:rsid w:val="00DD12DB"/>
    <w:rsid w:val="00DD3876"/>
    <w:rsid w:val="00DD3890"/>
    <w:rsid w:val="00DD4143"/>
    <w:rsid w:val="00DD4A2F"/>
    <w:rsid w:val="00DD7947"/>
    <w:rsid w:val="00DE6BD4"/>
    <w:rsid w:val="00DF30AD"/>
    <w:rsid w:val="00DF5D46"/>
    <w:rsid w:val="00E01629"/>
    <w:rsid w:val="00E047AD"/>
    <w:rsid w:val="00E101B9"/>
    <w:rsid w:val="00E12743"/>
    <w:rsid w:val="00E12D31"/>
    <w:rsid w:val="00E17529"/>
    <w:rsid w:val="00E212FF"/>
    <w:rsid w:val="00E225D3"/>
    <w:rsid w:val="00E235A7"/>
    <w:rsid w:val="00E2444B"/>
    <w:rsid w:val="00E26CEC"/>
    <w:rsid w:val="00E31269"/>
    <w:rsid w:val="00E31560"/>
    <w:rsid w:val="00E3234D"/>
    <w:rsid w:val="00E33A33"/>
    <w:rsid w:val="00E3478D"/>
    <w:rsid w:val="00E35B66"/>
    <w:rsid w:val="00E400BC"/>
    <w:rsid w:val="00E416CD"/>
    <w:rsid w:val="00E42F6F"/>
    <w:rsid w:val="00E4322B"/>
    <w:rsid w:val="00E43F36"/>
    <w:rsid w:val="00E44A9A"/>
    <w:rsid w:val="00E516FF"/>
    <w:rsid w:val="00E55CB6"/>
    <w:rsid w:val="00E56D84"/>
    <w:rsid w:val="00E6165D"/>
    <w:rsid w:val="00E6406B"/>
    <w:rsid w:val="00E646A3"/>
    <w:rsid w:val="00E64FF5"/>
    <w:rsid w:val="00E65A7C"/>
    <w:rsid w:val="00E67544"/>
    <w:rsid w:val="00E72862"/>
    <w:rsid w:val="00E7753D"/>
    <w:rsid w:val="00E80935"/>
    <w:rsid w:val="00E82918"/>
    <w:rsid w:val="00E82F7B"/>
    <w:rsid w:val="00E85D28"/>
    <w:rsid w:val="00E91E40"/>
    <w:rsid w:val="00E93139"/>
    <w:rsid w:val="00E93D18"/>
    <w:rsid w:val="00EA114B"/>
    <w:rsid w:val="00EA2C21"/>
    <w:rsid w:val="00EA5542"/>
    <w:rsid w:val="00EA7EAD"/>
    <w:rsid w:val="00EB349C"/>
    <w:rsid w:val="00EC2FBF"/>
    <w:rsid w:val="00EC4700"/>
    <w:rsid w:val="00EC57FB"/>
    <w:rsid w:val="00ED25FF"/>
    <w:rsid w:val="00ED3EB7"/>
    <w:rsid w:val="00EE0780"/>
    <w:rsid w:val="00EE1EA2"/>
    <w:rsid w:val="00EE232A"/>
    <w:rsid w:val="00EE4543"/>
    <w:rsid w:val="00EE47A4"/>
    <w:rsid w:val="00EE6C58"/>
    <w:rsid w:val="00EE7652"/>
    <w:rsid w:val="00EE77E7"/>
    <w:rsid w:val="00EE7FBE"/>
    <w:rsid w:val="00EF1191"/>
    <w:rsid w:val="00EF2CBC"/>
    <w:rsid w:val="00EF3570"/>
    <w:rsid w:val="00EF3ED7"/>
    <w:rsid w:val="00EF4996"/>
    <w:rsid w:val="00EF61A3"/>
    <w:rsid w:val="00EF6C5A"/>
    <w:rsid w:val="00EF6E35"/>
    <w:rsid w:val="00F00E61"/>
    <w:rsid w:val="00F03966"/>
    <w:rsid w:val="00F0552F"/>
    <w:rsid w:val="00F06A9E"/>
    <w:rsid w:val="00F07841"/>
    <w:rsid w:val="00F14A59"/>
    <w:rsid w:val="00F17496"/>
    <w:rsid w:val="00F17CEB"/>
    <w:rsid w:val="00F26A51"/>
    <w:rsid w:val="00F27267"/>
    <w:rsid w:val="00F31FD1"/>
    <w:rsid w:val="00F40F33"/>
    <w:rsid w:val="00F43D74"/>
    <w:rsid w:val="00F450D0"/>
    <w:rsid w:val="00F4561B"/>
    <w:rsid w:val="00F512AE"/>
    <w:rsid w:val="00F54A8C"/>
    <w:rsid w:val="00F57A50"/>
    <w:rsid w:val="00F60738"/>
    <w:rsid w:val="00F61F2E"/>
    <w:rsid w:val="00F66FB3"/>
    <w:rsid w:val="00F70293"/>
    <w:rsid w:val="00F713CB"/>
    <w:rsid w:val="00F744DD"/>
    <w:rsid w:val="00F75232"/>
    <w:rsid w:val="00F755CA"/>
    <w:rsid w:val="00F776F1"/>
    <w:rsid w:val="00F80E58"/>
    <w:rsid w:val="00F81765"/>
    <w:rsid w:val="00F817B3"/>
    <w:rsid w:val="00F81D8F"/>
    <w:rsid w:val="00F8527C"/>
    <w:rsid w:val="00F85CED"/>
    <w:rsid w:val="00F91173"/>
    <w:rsid w:val="00F911B4"/>
    <w:rsid w:val="00F91B7A"/>
    <w:rsid w:val="00F92E40"/>
    <w:rsid w:val="00F93558"/>
    <w:rsid w:val="00F9365B"/>
    <w:rsid w:val="00F96F64"/>
    <w:rsid w:val="00F97424"/>
    <w:rsid w:val="00FA6FB9"/>
    <w:rsid w:val="00FA7138"/>
    <w:rsid w:val="00FA7394"/>
    <w:rsid w:val="00FB08FD"/>
    <w:rsid w:val="00FB16AF"/>
    <w:rsid w:val="00FB7019"/>
    <w:rsid w:val="00FB751D"/>
    <w:rsid w:val="00FC0F14"/>
    <w:rsid w:val="00FC3BF0"/>
    <w:rsid w:val="00FC47FF"/>
    <w:rsid w:val="00FC7B12"/>
    <w:rsid w:val="00FD0D4C"/>
    <w:rsid w:val="00FD49B9"/>
    <w:rsid w:val="00FD563A"/>
    <w:rsid w:val="00FD57AE"/>
    <w:rsid w:val="00FD6E2B"/>
    <w:rsid w:val="00FD7266"/>
    <w:rsid w:val="00FD75CD"/>
    <w:rsid w:val="00FE01F9"/>
    <w:rsid w:val="00FE021E"/>
    <w:rsid w:val="00FE02D7"/>
    <w:rsid w:val="00FE1716"/>
    <w:rsid w:val="00FE2285"/>
    <w:rsid w:val="00FE4A32"/>
    <w:rsid w:val="00FF3A6E"/>
    <w:rsid w:val="00FF536E"/>
    <w:rsid w:val="00FF6E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D3AA7"/>
  <w15:docId w15:val="{3A16E1EE-F735-4B5B-A0EF-E3C84FD2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A092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0572B"/>
    <w:pPr>
      <w:spacing w:after="0" w:line="240" w:lineRule="auto"/>
    </w:pPr>
  </w:style>
  <w:style w:type="table" w:styleId="Lentelstinklelis">
    <w:name w:val="Table Grid"/>
    <w:basedOn w:val="prastojilentel"/>
    <w:uiPriority w:val="39"/>
    <w:rsid w:val="00A05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eksto skyrius,ERP-List Paragraph,List Paragraph11,Bullet EY,List Paragraph1"/>
    <w:basedOn w:val="prastasis"/>
    <w:link w:val="SraopastraipaDiagrama"/>
    <w:uiPriority w:val="9"/>
    <w:qFormat/>
    <w:rsid w:val="00EE1EA2"/>
    <w:pPr>
      <w:spacing w:after="200" w:line="276" w:lineRule="auto"/>
      <w:ind w:left="720"/>
      <w:contextualSpacing/>
    </w:pPr>
    <w:rPr>
      <w:rFonts w:ascii="Calibri" w:eastAsia="Calibri" w:hAnsi="Calibri" w:cs="Times New Roman"/>
    </w:rPr>
  </w:style>
  <w:style w:type="character" w:customStyle="1" w:styleId="SraopastraipaDiagrama">
    <w:name w:val="Sąrašo pastraipa Diagrama"/>
    <w:aliases w:val="Teksto skyrius Diagrama,ERP-List Paragraph Diagrama,List Paragraph11 Diagrama,Bullet EY Diagrama,List Paragraph1 Diagrama"/>
    <w:link w:val="Sraopastraipa"/>
    <w:uiPriority w:val="34"/>
    <w:locked/>
    <w:rsid w:val="00EE1EA2"/>
    <w:rPr>
      <w:rFonts w:ascii="Calibri" w:eastAsia="Calibri" w:hAnsi="Calibri" w:cs="Times New Roman"/>
    </w:rPr>
  </w:style>
  <w:style w:type="paragraph" w:customStyle="1" w:styleId="KTpstrnum">
    <w:name w:val="KT pstr num"/>
    <w:basedOn w:val="prastasis"/>
    <w:link w:val="KTpstrnumChar"/>
    <w:qFormat/>
    <w:rsid w:val="00EE1EA2"/>
    <w:pPr>
      <w:numPr>
        <w:numId w:val="2"/>
      </w:numPr>
      <w:spacing w:after="0" w:line="240" w:lineRule="auto"/>
      <w:jc w:val="both"/>
    </w:pPr>
    <w:rPr>
      <w:rFonts w:ascii="Times New Roman" w:eastAsia="Calibri" w:hAnsi="Times New Roman" w:cs="Times New Roman"/>
      <w:sz w:val="24"/>
      <w:szCs w:val="24"/>
    </w:rPr>
  </w:style>
  <w:style w:type="character" w:customStyle="1" w:styleId="KTpstrnumChar">
    <w:name w:val="KT pstr num Char"/>
    <w:basedOn w:val="SraopastraipaDiagrama"/>
    <w:link w:val="KTpstrnum"/>
    <w:rsid w:val="00EE1EA2"/>
    <w:rPr>
      <w:rFonts w:ascii="Times New Roman" w:eastAsia="Calibri" w:hAnsi="Times New Roman" w:cs="Times New Roman"/>
      <w:sz w:val="24"/>
      <w:szCs w:val="24"/>
    </w:rPr>
  </w:style>
  <w:style w:type="paragraph" w:styleId="Puslapioinaostekstas">
    <w:name w:val="footnote text"/>
    <w:basedOn w:val="prastasis"/>
    <w:link w:val="PuslapioinaostekstasDiagrama"/>
    <w:uiPriority w:val="99"/>
    <w:semiHidden/>
    <w:unhideWhenUsed/>
    <w:rsid w:val="00EE1EA2"/>
    <w:pPr>
      <w:spacing w:after="0" w:line="240" w:lineRule="auto"/>
      <w:jc w:val="both"/>
    </w:pPr>
    <w:rPr>
      <w:rFonts w:ascii="Times New Roman" w:hAnsi="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E1EA2"/>
    <w:rPr>
      <w:rFonts w:ascii="Times New Roman" w:hAnsi="Times New Roman"/>
      <w:sz w:val="20"/>
      <w:szCs w:val="20"/>
    </w:rPr>
  </w:style>
  <w:style w:type="character" w:styleId="Puslapioinaosnuoroda">
    <w:name w:val="footnote reference"/>
    <w:basedOn w:val="Numatytasispastraiposriftas"/>
    <w:uiPriority w:val="99"/>
    <w:semiHidden/>
    <w:unhideWhenUsed/>
    <w:rsid w:val="00EE1EA2"/>
    <w:rPr>
      <w:vertAlign w:val="superscript"/>
    </w:rPr>
  </w:style>
  <w:style w:type="character" w:styleId="Hipersaitas">
    <w:name w:val="Hyperlink"/>
    <w:basedOn w:val="Numatytasispastraiposriftas"/>
    <w:uiPriority w:val="99"/>
    <w:unhideWhenUsed/>
    <w:rsid w:val="00EE1EA2"/>
    <w:rPr>
      <w:color w:val="0563C1" w:themeColor="hyperlink"/>
      <w:u w:val="single"/>
    </w:rPr>
  </w:style>
  <w:style w:type="character" w:styleId="Komentaronuoroda">
    <w:name w:val="annotation reference"/>
    <w:basedOn w:val="Numatytasispastraiposriftas"/>
    <w:uiPriority w:val="99"/>
    <w:semiHidden/>
    <w:unhideWhenUsed/>
    <w:rsid w:val="00A66AE8"/>
    <w:rPr>
      <w:sz w:val="16"/>
      <w:szCs w:val="16"/>
    </w:rPr>
  </w:style>
  <w:style w:type="paragraph" w:styleId="Komentarotekstas">
    <w:name w:val="annotation text"/>
    <w:basedOn w:val="prastasis"/>
    <w:link w:val="KomentarotekstasDiagrama"/>
    <w:uiPriority w:val="99"/>
    <w:semiHidden/>
    <w:unhideWhenUsed/>
    <w:rsid w:val="00A66A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66AE8"/>
    <w:rPr>
      <w:sz w:val="20"/>
      <w:szCs w:val="20"/>
    </w:rPr>
  </w:style>
  <w:style w:type="paragraph" w:styleId="Komentarotema">
    <w:name w:val="annotation subject"/>
    <w:basedOn w:val="Komentarotekstas"/>
    <w:next w:val="Komentarotekstas"/>
    <w:link w:val="KomentarotemaDiagrama"/>
    <w:uiPriority w:val="99"/>
    <w:semiHidden/>
    <w:unhideWhenUsed/>
    <w:rsid w:val="00A66AE8"/>
    <w:rPr>
      <w:b/>
      <w:bCs/>
    </w:rPr>
  </w:style>
  <w:style w:type="character" w:customStyle="1" w:styleId="KomentarotemaDiagrama">
    <w:name w:val="Komentaro tema Diagrama"/>
    <w:basedOn w:val="KomentarotekstasDiagrama"/>
    <w:link w:val="Komentarotema"/>
    <w:uiPriority w:val="99"/>
    <w:semiHidden/>
    <w:rsid w:val="00A66AE8"/>
    <w:rPr>
      <w:b/>
      <w:bCs/>
      <w:sz w:val="20"/>
      <w:szCs w:val="20"/>
    </w:rPr>
  </w:style>
  <w:style w:type="paragraph" w:styleId="Debesliotekstas">
    <w:name w:val="Balloon Text"/>
    <w:basedOn w:val="prastasis"/>
    <w:link w:val="DebesliotekstasDiagrama"/>
    <w:uiPriority w:val="99"/>
    <w:semiHidden/>
    <w:unhideWhenUsed/>
    <w:rsid w:val="00A66AE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6AE8"/>
    <w:rPr>
      <w:rFonts w:ascii="Segoe UI" w:hAnsi="Segoe UI" w:cs="Segoe UI"/>
      <w:sz w:val="18"/>
      <w:szCs w:val="18"/>
    </w:rPr>
  </w:style>
  <w:style w:type="paragraph" w:customStyle="1" w:styleId="naispant">
    <w:name w:val="naispant"/>
    <w:basedOn w:val="prastasis"/>
    <w:rsid w:val="00FD75CD"/>
    <w:pPr>
      <w:spacing w:before="75" w:after="75" w:line="240" w:lineRule="auto"/>
      <w:ind w:left="375" w:firstLine="375"/>
      <w:jc w:val="both"/>
    </w:pPr>
    <w:rPr>
      <w:rFonts w:ascii="Times New Roman" w:eastAsia="Times New Roman" w:hAnsi="Times New Roman" w:cs="Times New Roman"/>
      <w:b/>
      <w:bCs/>
      <w:sz w:val="24"/>
      <w:szCs w:val="24"/>
      <w:lang w:val="lv-LV" w:eastAsia="lv-LV"/>
    </w:rPr>
  </w:style>
  <w:style w:type="paragraph" w:customStyle="1" w:styleId="naisf">
    <w:name w:val="naisf"/>
    <w:basedOn w:val="prastasis"/>
    <w:rsid w:val="003E4920"/>
    <w:pPr>
      <w:spacing w:before="75" w:after="75" w:line="240" w:lineRule="auto"/>
      <w:ind w:firstLine="375"/>
      <w:jc w:val="both"/>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17560">
      <w:bodyDiv w:val="1"/>
      <w:marLeft w:val="0"/>
      <w:marRight w:val="0"/>
      <w:marTop w:val="0"/>
      <w:marBottom w:val="0"/>
      <w:divBdr>
        <w:top w:val="none" w:sz="0" w:space="0" w:color="auto"/>
        <w:left w:val="none" w:sz="0" w:space="0" w:color="auto"/>
        <w:bottom w:val="none" w:sz="0" w:space="0" w:color="auto"/>
        <w:right w:val="none" w:sz="0" w:space="0" w:color="auto"/>
      </w:divBdr>
    </w:div>
    <w:div w:id="843014913">
      <w:bodyDiv w:val="1"/>
      <w:marLeft w:val="0"/>
      <w:marRight w:val="0"/>
      <w:marTop w:val="0"/>
      <w:marBottom w:val="0"/>
      <w:divBdr>
        <w:top w:val="none" w:sz="0" w:space="0" w:color="auto"/>
        <w:left w:val="none" w:sz="0" w:space="0" w:color="auto"/>
        <w:bottom w:val="none" w:sz="0" w:space="0" w:color="auto"/>
        <w:right w:val="none" w:sz="0" w:space="0" w:color="auto"/>
      </w:divBdr>
    </w:div>
    <w:div w:id="18226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DFC2-0770-4C71-9C93-19B999C7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5</Pages>
  <Words>2358</Words>
  <Characters>13442</Characters>
  <Application>Microsoft Office Word</Application>
  <DocSecurity>0</DocSecurity>
  <Lines>112</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Baniūnienė</dc:creator>
  <cp:lastModifiedBy>Vaida Budzevičienė</cp:lastModifiedBy>
  <cp:revision>508</cp:revision>
  <dcterms:created xsi:type="dcterms:W3CDTF">2019-06-14T08:54:00Z</dcterms:created>
  <dcterms:modified xsi:type="dcterms:W3CDTF">2019-11-29T11:17:00Z</dcterms:modified>
</cp:coreProperties>
</file>